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CD70" w14:textId="546216AE" w:rsidR="001428F7" w:rsidRDefault="001428F7" w:rsidP="006C5A46">
      <w:pPr>
        <w:ind w:right="-360"/>
        <w:rPr>
          <w:rFonts w:asciiTheme="minorHAnsi" w:hAnsiTheme="minorHAnsi" w:cstheme="minorHAnsi"/>
          <w:sz w:val="10"/>
          <w:szCs w:val="10"/>
        </w:rPr>
      </w:pPr>
    </w:p>
    <w:p w14:paraId="443C0BA4" w14:textId="4E977987" w:rsidR="00D85E2E" w:rsidRDefault="00D85E2E" w:rsidP="006C5A46">
      <w:pPr>
        <w:ind w:right="-360"/>
        <w:rPr>
          <w:rFonts w:asciiTheme="minorHAnsi" w:hAnsiTheme="minorHAnsi" w:cstheme="minorHAnsi"/>
          <w:sz w:val="10"/>
          <w:szCs w:val="10"/>
        </w:rPr>
      </w:pPr>
    </w:p>
    <w:p w14:paraId="0E1B4628" w14:textId="77777777" w:rsidR="00B622FA" w:rsidRDefault="00B622FA" w:rsidP="006C5A46">
      <w:pPr>
        <w:ind w:right="-36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984" w:type="dxa"/>
        <w:tblInd w:w="-455" w:type="dxa"/>
        <w:tblLook w:val="04A0" w:firstRow="1" w:lastRow="0" w:firstColumn="1" w:lastColumn="0" w:noHBand="0" w:noVBand="1"/>
      </w:tblPr>
      <w:tblGrid>
        <w:gridCol w:w="4050"/>
        <w:gridCol w:w="1530"/>
        <w:gridCol w:w="270"/>
        <w:gridCol w:w="5134"/>
      </w:tblGrid>
      <w:tr w:rsidR="006174BA" w14:paraId="6B21AF31" w14:textId="28A3B121" w:rsidTr="002932C2">
        <w:trPr>
          <w:trHeight w:val="360"/>
        </w:trPr>
        <w:tc>
          <w:tcPr>
            <w:tcW w:w="5580" w:type="dxa"/>
            <w:gridSpan w:val="2"/>
            <w:shd w:val="clear" w:color="auto" w:fill="9494B6"/>
            <w:vAlign w:val="center"/>
          </w:tcPr>
          <w:p w14:paraId="0409F539" w14:textId="2755F227" w:rsidR="006174BA" w:rsidRPr="00CD7185" w:rsidRDefault="006174BA" w:rsidP="007E1B3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tails of person being referred:</w:t>
            </w:r>
          </w:p>
        </w:tc>
        <w:tc>
          <w:tcPr>
            <w:tcW w:w="270" w:type="dxa"/>
            <w:vMerge w:val="restart"/>
            <w:shd w:val="clear" w:color="auto" w:fill="9494B6"/>
          </w:tcPr>
          <w:p w14:paraId="3EBC6230" w14:textId="77777777" w:rsidR="006174BA" w:rsidRPr="0056637B" w:rsidRDefault="006174BA" w:rsidP="005F327C">
            <w:pPr>
              <w:ind w:left="-104"/>
              <w:rPr>
                <w:rFonts w:asciiTheme="minorHAnsi" w:hAnsiTheme="minorHAnsi" w:cstheme="minorHAnsi"/>
                <w:color w:val="403152" w:themeColor="accent4" w:themeShade="80"/>
                <w:sz w:val="10"/>
                <w:szCs w:val="10"/>
              </w:rPr>
            </w:pPr>
          </w:p>
        </w:tc>
        <w:tc>
          <w:tcPr>
            <w:tcW w:w="5134" w:type="dxa"/>
            <w:shd w:val="clear" w:color="auto" w:fill="9494B6"/>
            <w:vAlign w:val="center"/>
          </w:tcPr>
          <w:p w14:paraId="2ACEF6D0" w14:textId="5423194B" w:rsidR="006174BA" w:rsidRPr="00CD7185" w:rsidRDefault="006174BA" w:rsidP="007E1B3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How did you hear about CCC </w:t>
            </w:r>
            <w:r w:rsidR="00E248BE"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 R</w:t>
            </w:r>
            <w:r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ferre</w:t>
            </w:r>
            <w:r w:rsidR="00E248BE"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E248BE"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tails</w:t>
            </w:r>
            <w:r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:</w:t>
            </w:r>
            <w:proofErr w:type="gramEnd"/>
          </w:p>
        </w:tc>
      </w:tr>
      <w:tr w:rsidR="007916AA" w14:paraId="71A35C2B" w14:textId="60DF4966" w:rsidTr="002932C2">
        <w:trPr>
          <w:trHeight w:val="432"/>
        </w:trPr>
        <w:tc>
          <w:tcPr>
            <w:tcW w:w="5580" w:type="dxa"/>
            <w:gridSpan w:val="2"/>
            <w:vAlign w:val="center"/>
          </w:tcPr>
          <w:p w14:paraId="064ACDC9" w14:textId="1C6A1CB2" w:rsidR="007916AA" w:rsidRDefault="007916AA" w:rsidP="007916AA">
            <w:pPr>
              <w:rPr>
                <w:rFonts w:asciiTheme="minorHAnsi" w:hAnsiTheme="minorHAnsi" w:cstheme="minorHAnsi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vMerge/>
            <w:shd w:val="clear" w:color="auto" w:fill="9494B6"/>
          </w:tcPr>
          <w:p w14:paraId="611051C5" w14:textId="77777777" w:rsidR="007916AA" w:rsidRPr="0056637B" w:rsidRDefault="007916AA" w:rsidP="007916AA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</w:rPr>
            </w:pPr>
          </w:p>
        </w:tc>
        <w:tc>
          <w:tcPr>
            <w:tcW w:w="5134" w:type="dxa"/>
            <w:vAlign w:val="center"/>
          </w:tcPr>
          <w:p w14:paraId="710FC4F7" w14:textId="7DAFC8CC" w:rsidR="007916AA" w:rsidRPr="00CD7185" w:rsidRDefault="007916AA" w:rsidP="007916A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me:</w:t>
            </w:r>
            <w:r w:rsidR="00B622FA"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916AA" w14:paraId="6BD40AA8" w14:textId="05041BB0" w:rsidTr="002932C2">
        <w:trPr>
          <w:trHeight w:val="432"/>
        </w:trPr>
        <w:tc>
          <w:tcPr>
            <w:tcW w:w="5580" w:type="dxa"/>
            <w:gridSpan w:val="2"/>
            <w:vAlign w:val="center"/>
          </w:tcPr>
          <w:p w14:paraId="2313D56F" w14:textId="2DDB9FEC" w:rsidR="007916AA" w:rsidRPr="0056637B" w:rsidRDefault="007916AA" w:rsidP="007916AA">
            <w:pPr>
              <w:rPr>
                <w:rFonts w:asciiTheme="minorHAnsi" w:hAnsiTheme="minorHAnsi" w:cstheme="minorHAnsi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:</w:t>
            </w:r>
            <w:r w:rsidR="00B622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vMerge/>
            <w:shd w:val="clear" w:color="auto" w:fill="9494B6"/>
          </w:tcPr>
          <w:p w14:paraId="78D20E6D" w14:textId="77777777" w:rsidR="007916AA" w:rsidRPr="0056637B" w:rsidRDefault="007916AA" w:rsidP="007916AA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134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09A6EE68" w14:textId="5BB73451" w:rsidR="007916AA" w:rsidRPr="00CD7185" w:rsidRDefault="007916AA" w:rsidP="007916A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ob Title:</w:t>
            </w:r>
            <w:r w:rsidR="00B622FA"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916AA" w14:paraId="195EBE24" w14:textId="6414B97C" w:rsidTr="002932C2">
        <w:trPr>
          <w:trHeight w:val="432"/>
        </w:trPr>
        <w:tc>
          <w:tcPr>
            <w:tcW w:w="4050" w:type="dxa"/>
            <w:vAlign w:val="center"/>
          </w:tcPr>
          <w:p w14:paraId="567618FB" w14:textId="5D92F09B" w:rsidR="007916AA" w:rsidRPr="0056637B" w:rsidRDefault="007916AA" w:rsidP="007916AA">
            <w:pPr>
              <w:rPr>
                <w:rFonts w:asciiTheme="minorHAnsi" w:hAnsiTheme="minorHAnsi" w:cstheme="minorHAnsi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:</w:t>
            </w:r>
            <w:r w:rsidR="00B622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50424505" w14:textId="69255C46" w:rsidR="007916AA" w:rsidRPr="0056637B" w:rsidRDefault="007916AA" w:rsidP="007916AA">
            <w:pPr>
              <w:rPr>
                <w:rFonts w:asciiTheme="minorHAnsi" w:hAnsiTheme="minorHAnsi" w:cstheme="minorHAnsi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:</w:t>
            </w:r>
            <w:r w:rsidR="00B622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vMerge/>
            <w:shd w:val="clear" w:color="auto" w:fill="9494B6"/>
          </w:tcPr>
          <w:p w14:paraId="3263ECD7" w14:textId="77777777" w:rsidR="007916AA" w:rsidRPr="0056637B" w:rsidRDefault="007916AA" w:rsidP="007916AA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134" w:type="dxa"/>
            <w:tcBorders>
              <w:left w:val="nil"/>
            </w:tcBorders>
            <w:vAlign w:val="center"/>
          </w:tcPr>
          <w:p w14:paraId="0A1CC29C" w14:textId="1E5EEB28" w:rsidR="007916AA" w:rsidRPr="00CD7185" w:rsidRDefault="007916AA" w:rsidP="007916A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rganisation:</w:t>
            </w:r>
            <w:r w:rsidR="00B622FA"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916AA" w14:paraId="687AF372" w14:textId="0C62981E" w:rsidTr="002932C2">
        <w:trPr>
          <w:trHeight w:val="432"/>
        </w:trPr>
        <w:tc>
          <w:tcPr>
            <w:tcW w:w="5580" w:type="dxa"/>
            <w:gridSpan w:val="2"/>
            <w:vAlign w:val="center"/>
          </w:tcPr>
          <w:p w14:paraId="7EF06C62" w14:textId="5951CDD5" w:rsidR="007916AA" w:rsidRPr="00E473AD" w:rsidRDefault="007916AA" w:rsidP="007916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lease include postcode):</w:t>
            </w:r>
            <w:r w:rsidR="00B622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vMerge/>
            <w:shd w:val="clear" w:color="auto" w:fill="9494B6"/>
          </w:tcPr>
          <w:p w14:paraId="15CC22D2" w14:textId="77777777" w:rsidR="007916AA" w:rsidRPr="0056637B" w:rsidRDefault="007916AA" w:rsidP="007916AA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134" w:type="dxa"/>
            <w:tcBorders>
              <w:left w:val="nil"/>
            </w:tcBorders>
            <w:vAlign w:val="center"/>
          </w:tcPr>
          <w:p w14:paraId="3D726847" w14:textId="3A702E4E" w:rsidR="007916AA" w:rsidRPr="00CD7185" w:rsidRDefault="007916AA" w:rsidP="007916A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ntact No:</w:t>
            </w:r>
            <w:r w:rsidR="00B622FA"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916AA" w14:paraId="2503B5AC" w14:textId="69173A2A" w:rsidTr="002932C2">
        <w:trPr>
          <w:trHeight w:val="432"/>
        </w:trPr>
        <w:tc>
          <w:tcPr>
            <w:tcW w:w="5580" w:type="dxa"/>
            <w:gridSpan w:val="2"/>
            <w:vAlign w:val="center"/>
          </w:tcPr>
          <w:p w14:paraId="511B727B" w14:textId="7D6C3FD2" w:rsidR="007916AA" w:rsidRPr="00E473AD" w:rsidRDefault="007916AA" w:rsidP="007916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shd w:val="clear" w:color="auto" w:fill="9494B6"/>
          </w:tcPr>
          <w:p w14:paraId="3A31D3C7" w14:textId="77777777" w:rsidR="007916AA" w:rsidRPr="0056637B" w:rsidRDefault="007916AA" w:rsidP="007916AA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134" w:type="dxa"/>
            <w:tcBorders>
              <w:left w:val="nil"/>
            </w:tcBorders>
            <w:shd w:val="clear" w:color="auto" w:fill="9494B6"/>
            <w:vAlign w:val="center"/>
          </w:tcPr>
          <w:p w14:paraId="3B1F5D50" w14:textId="567D5695" w:rsidR="007916AA" w:rsidRPr="0056637B" w:rsidRDefault="007916AA" w:rsidP="007916AA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tails of GP </w:t>
            </w:r>
            <w:r w:rsidRPr="00CD718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(unless already given above)</w:t>
            </w:r>
          </w:p>
        </w:tc>
      </w:tr>
      <w:tr w:rsidR="007916AA" w14:paraId="7D6CA9BB" w14:textId="3D4B89CC" w:rsidTr="002932C2">
        <w:trPr>
          <w:trHeight w:val="432"/>
        </w:trPr>
        <w:tc>
          <w:tcPr>
            <w:tcW w:w="5580" w:type="dxa"/>
            <w:gridSpan w:val="2"/>
            <w:vAlign w:val="center"/>
          </w:tcPr>
          <w:p w14:paraId="3CA768CF" w14:textId="77777777" w:rsidR="007916AA" w:rsidRPr="00E473AD" w:rsidRDefault="007916AA" w:rsidP="007916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shd w:val="clear" w:color="auto" w:fill="9494B6"/>
          </w:tcPr>
          <w:p w14:paraId="379B1E88" w14:textId="77777777" w:rsidR="007916AA" w:rsidRPr="0056637B" w:rsidRDefault="007916AA" w:rsidP="007916AA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134" w:type="dxa"/>
            <w:vAlign w:val="center"/>
          </w:tcPr>
          <w:p w14:paraId="15F238BE" w14:textId="2B5A225F" w:rsidR="007916AA" w:rsidRPr="00CD7185" w:rsidRDefault="007916AA" w:rsidP="007916A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med GP:</w:t>
            </w:r>
          </w:p>
        </w:tc>
      </w:tr>
      <w:tr w:rsidR="00A61C4D" w14:paraId="6966CE45" w14:textId="08779E81" w:rsidTr="002932C2">
        <w:trPr>
          <w:trHeight w:val="432"/>
        </w:trPr>
        <w:tc>
          <w:tcPr>
            <w:tcW w:w="5580" w:type="dxa"/>
            <w:gridSpan w:val="2"/>
            <w:vAlign w:val="center"/>
          </w:tcPr>
          <w:p w14:paraId="4F862C85" w14:textId="0B8318DC" w:rsidR="00A61C4D" w:rsidRPr="00E4268E" w:rsidRDefault="00A61C4D" w:rsidP="00A61C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Can we</w:t>
            </w:r>
            <w:r w:rsidRPr="007E1B3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send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post</w:t>
            </w:r>
            <w:r w:rsidRPr="007E1B3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to this address?</w:t>
            </w:r>
            <w:r w:rsidRPr="00D85E2E">
              <w:rPr>
                <w:rFonts w:asciiTheme="minorHAnsi" w:hAnsiTheme="minorHAnsi" w:cstheme="minorHAnsi"/>
                <w:b/>
                <w:bCs/>
                <w:color w:val="66006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660066"/>
              </w:rPr>
              <w:t xml:space="preserve">    </w:t>
            </w:r>
            <w:r w:rsidR="00B622FA">
              <w:rPr>
                <w:rFonts w:asciiTheme="minorHAnsi" w:hAnsiTheme="minorHAnsi" w:cstheme="minorHAnsi"/>
                <w:b/>
                <w:bCs/>
                <w:color w:val="660066"/>
              </w:rPr>
              <w:t xml:space="preserve">                       </w:t>
            </w:r>
            <w:r w:rsidRPr="00D85E2E">
              <w:rPr>
                <w:rFonts w:asciiTheme="minorHAnsi" w:hAnsiTheme="minorHAnsi" w:cstheme="minorHAnsi"/>
                <w:b/>
                <w:bCs/>
                <w:color w:val="660066"/>
              </w:rPr>
              <w:t>Yes / No</w:t>
            </w:r>
          </w:p>
        </w:tc>
        <w:tc>
          <w:tcPr>
            <w:tcW w:w="270" w:type="dxa"/>
            <w:vMerge/>
            <w:shd w:val="clear" w:color="auto" w:fill="9494B6"/>
          </w:tcPr>
          <w:p w14:paraId="72B63842" w14:textId="77777777" w:rsidR="00A61C4D" w:rsidRPr="0056637B" w:rsidRDefault="00A61C4D" w:rsidP="007916AA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134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7008674B" w14:textId="0C843908" w:rsidR="00A61C4D" w:rsidRPr="00CD7185" w:rsidRDefault="00A61C4D" w:rsidP="007916A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urgery Name:</w:t>
            </w:r>
          </w:p>
        </w:tc>
      </w:tr>
      <w:tr w:rsidR="00A61C4D" w14:paraId="7C6678D0" w14:textId="0D6F9D70" w:rsidTr="00B622FA">
        <w:trPr>
          <w:trHeight w:val="432"/>
        </w:trPr>
        <w:tc>
          <w:tcPr>
            <w:tcW w:w="5580" w:type="dxa"/>
            <w:gridSpan w:val="2"/>
            <w:vMerge w:val="restart"/>
            <w:vAlign w:val="center"/>
          </w:tcPr>
          <w:p w14:paraId="7F0D90B6" w14:textId="77777777" w:rsidR="00A61C4D" w:rsidRPr="00A61C4D" w:rsidRDefault="00A61C4D" w:rsidP="007916AA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022BADD3" w14:textId="1A7421A3" w:rsidR="00A61C4D" w:rsidRDefault="00A61C4D" w:rsidP="007916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 No</w:t>
            </w: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7A8480F" w14:textId="77777777" w:rsidR="00A61C4D" w:rsidRPr="00EE3B8F" w:rsidRDefault="00A61C4D" w:rsidP="007916AA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6F787D29" w14:textId="743B2089" w:rsidR="00A61C4D" w:rsidRPr="00E473AD" w:rsidRDefault="00A61C4D" w:rsidP="007916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ndline number </w:t>
            </w:r>
            <w:r w:rsidR="00D351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no mobile</w:t>
            </w:r>
            <w:r w:rsidR="00D351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B622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vMerge/>
            <w:shd w:val="clear" w:color="auto" w:fill="9494B6"/>
          </w:tcPr>
          <w:p w14:paraId="35CF4341" w14:textId="77777777" w:rsidR="00A61C4D" w:rsidRPr="0056637B" w:rsidRDefault="00A61C4D" w:rsidP="007916AA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9494B6"/>
            <w:vAlign w:val="center"/>
          </w:tcPr>
          <w:p w14:paraId="0DF78877" w14:textId="34963FD9" w:rsidR="00A61C4D" w:rsidRPr="0056637B" w:rsidRDefault="00A61C4D" w:rsidP="007916AA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lease list any mental health problems or give a BRIEF reason for referral (</w:t>
            </w:r>
            <w:proofErr w:type="gramStart"/>
            <w:r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.g.</w:t>
            </w:r>
            <w:proofErr w:type="gramEnd"/>
            <w:r w:rsidRPr="00CD71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omestic abuse)</w:t>
            </w:r>
          </w:p>
        </w:tc>
      </w:tr>
      <w:tr w:rsidR="00A61C4D" w14:paraId="7210CE5A" w14:textId="6C3AE83D" w:rsidTr="002932C2">
        <w:trPr>
          <w:trHeight w:val="432"/>
        </w:trPr>
        <w:tc>
          <w:tcPr>
            <w:tcW w:w="55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76B14FB" w14:textId="4DA6BFDE" w:rsidR="00A61C4D" w:rsidRPr="00E4268E" w:rsidRDefault="00A61C4D" w:rsidP="007916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</w:tcBorders>
            <w:shd w:val="clear" w:color="auto" w:fill="9494B6"/>
          </w:tcPr>
          <w:p w14:paraId="0B3AE8FC" w14:textId="77777777" w:rsidR="00A61C4D" w:rsidRDefault="00A61C4D" w:rsidP="007916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4" w:type="dxa"/>
            <w:vMerge w:val="restart"/>
            <w:tcBorders>
              <w:top w:val="single" w:sz="4" w:space="0" w:color="auto"/>
              <w:left w:val="nil"/>
            </w:tcBorders>
          </w:tcPr>
          <w:p w14:paraId="7CB0CB00" w14:textId="0D2F3484" w:rsidR="00A61C4D" w:rsidRDefault="00A61C4D" w:rsidP="007916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062504" w14:textId="77777777" w:rsidR="00A61C4D" w:rsidRDefault="00A61C4D" w:rsidP="007916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C99315" w14:textId="77777777" w:rsidR="00A61C4D" w:rsidRDefault="00A61C4D" w:rsidP="007916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F81FB9" w14:textId="1A8A79E2" w:rsidR="00A61C4D" w:rsidRDefault="00A61C4D" w:rsidP="007916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4A7892" w14:textId="77777777" w:rsidR="00A61C4D" w:rsidRDefault="00A61C4D" w:rsidP="007916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EC500B" w14:textId="3415B195" w:rsidR="00A61C4D" w:rsidRPr="00427BFA" w:rsidRDefault="00A61C4D" w:rsidP="007916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61C4D" w14:paraId="63786707" w14:textId="46C76E6B" w:rsidTr="002932C2">
        <w:trPr>
          <w:trHeight w:val="432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8A61" w14:textId="4BC24466" w:rsidR="00A61C4D" w:rsidRPr="00E4268E" w:rsidRDefault="00A61C4D" w:rsidP="00A61C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268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an we phone you on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bove</w:t>
            </w:r>
            <w:r w:rsidRPr="00E4268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number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/s</w:t>
            </w:r>
            <w:r w:rsidRPr="00E4268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</w:t>
            </w:r>
            <w:r w:rsidR="00EE3B8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     </w:t>
            </w:r>
            <w:r w:rsidR="00B622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</w:t>
            </w:r>
            <w:r w:rsidRPr="00D85E2E">
              <w:rPr>
                <w:rFonts w:asciiTheme="minorHAnsi" w:hAnsiTheme="minorHAnsi" w:cstheme="minorHAnsi"/>
                <w:b/>
                <w:bCs/>
                <w:color w:val="660066"/>
              </w:rPr>
              <w:t>Yes / No</w:t>
            </w: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9494B6"/>
          </w:tcPr>
          <w:p w14:paraId="5FE2E2DE" w14:textId="77777777" w:rsidR="00A61C4D" w:rsidRPr="00E473AD" w:rsidRDefault="00A61C4D" w:rsidP="00A61C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34" w:type="dxa"/>
            <w:vMerge/>
          </w:tcPr>
          <w:p w14:paraId="6BE3D017" w14:textId="77777777" w:rsidR="00A61C4D" w:rsidRPr="00E473AD" w:rsidRDefault="00A61C4D" w:rsidP="00A61C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61C4D" w14:paraId="6471D3AE" w14:textId="1DB2FEAA" w:rsidTr="002932C2">
        <w:trPr>
          <w:trHeight w:val="432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EF6B" w14:textId="4F98463E" w:rsidR="00A61C4D" w:rsidRPr="00E4268E" w:rsidRDefault="00A61C4D" w:rsidP="00A61C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268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n we send tex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 to</w:t>
            </w:r>
            <w:r w:rsidRPr="00E4268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bove</w:t>
            </w:r>
            <w:r w:rsidRPr="00E4268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number? 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E3B8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           </w:t>
            </w:r>
            <w:r w:rsidR="00B622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</w:t>
            </w:r>
            <w:r w:rsidRPr="00D85E2E">
              <w:rPr>
                <w:rFonts w:asciiTheme="minorHAnsi" w:hAnsiTheme="minorHAnsi" w:cstheme="minorHAnsi"/>
                <w:b/>
                <w:bCs/>
                <w:color w:val="660066"/>
              </w:rPr>
              <w:t>Yes / No</w:t>
            </w: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9494B6"/>
          </w:tcPr>
          <w:p w14:paraId="3F0C3A25" w14:textId="77777777" w:rsidR="00A61C4D" w:rsidRDefault="00A61C4D" w:rsidP="00A61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4" w:type="dxa"/>
            <w:vMerge/>
          </w:tcPr>
          <w:p w14:paraId="76E0806B" w14:textId="77777777" w:rsidR="00A61C4D" w:rsidRPr="00E473AD" w:rsidRDefault="00A61C4D" w:rsidP="00A61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C4D" w14:paraId="69DBA1FB" w14:textId="1DAB7FB6" w:rsidTr="002932C2">
        <w:trPr>
          <w:trHeight w:val="432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B75" w14:textId="5F159418" w:rsidR="00A61C4D" w:rsidRPr="00E4268E" w:rsidRDefault="00A61C4D" w:rsidP="00A61C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268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an we leave voicemails on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bove</w:t>
            </w:r>
            <w:r w:rsidRPr="00E4268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number</w:t>
            </w:r>
            <w:r w:rsidR="00EE3B8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/s</w:t>
            </w:r>
            <w:r w:rsidRPr="00E4268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? </w:t>
            </w:r>
            <w:r w:rsidR="00EE3B8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B622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</w:t>
            </w:r>
            <w:r w:rsidRPr="00D85E2E">
              <w:rPr>
                <w:rFonts w:asciiTheme="minorHAnsi" w:hAnsiTheme="minorHAnsi" w:cstheme="minorHAnsi"/>
                <w:b/>
                <w:bCs/>
                <w:color w:val="660066"/>
              </w:rPr>
              <w:t>Yes / No</w:t>
            </w: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9494B6"/>
          </w:tcPr>
          <w:p w14:paraId="7B0D015B" w14:textId="77777777" w:rsidR="00A61C4D" w:rsidRPr="00E473AD" w:rsidRDefault="00A61C4D" w:rsidP="00A61C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34" w:type="dxa"/>
            <w:vMerge/>
          </w:tcPr>
          <w:p w14:paraId="574F1FE4" w14:textId="77777777" w:rsidR="00A61C4D" w:rsidRPr="00E473AD" w:rsidRDefault="00A61C4D" w:rsidP="00A61C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E656490" w14:textId="77777777" w:rsidR="00D85E2E" w:rsidRPr="00D85E2E" w:rsidRDefault="00D85E2E" w:rsidP="00FE4519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2970"/>
        <w:gridCol w:w="1170"/>
        <w:gridCol w:w="5580"/>
        <w:gridCol w:w="1260"/>
      </w:tblGrid>
      <w:tr w:rsidR="00DF6C66" w14:paraId="012C32CD" w14:textId="77777777" w:rsidTr="00D85E2E">
        <w:trPr>
          <w:trHeight w:val="360"/>
        </w:trPr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9494B6"/>
            <w:vAlign w:val="center"/>
          </w:tcPr>
          <w:p w14:paraId="0ED44A1F" w14:textId="59DF4D2F" w:rsidR="00DF6C66" w:rsidRPr="00CA38A8" w:rsidRDefault="00DF6C66" w:rsidP="00DF6C66">
            <w:pPr>
              <w:rPr>
                <w:rFonts w:asciiTheme="minorHAnsi" w:hAnsiTheme="minorHAnsi" w:cstheme="minorHAnsi"/>
                <w:b/>
                <w:bCs/>
              </w:rPr>
            </w:pPr>
            <w:r w:rsidRPr="0005690D">
              <w:rPr>
                <w:rFonts w:asciiTheme="minorHAnsi" w:hAnsiTheme="minorHAnsi" w:cstheme="minorHAnsi"/>
                <w:b/>
                <w:bCs/>
              </w:rPr>
              <w:t>Email Contact &amp; Permissions:</w:t>
            </w:r>
            <w:r w:rsidR="0005690D" w:rsidRPr="000569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5690D" w:rsidRPr="0005690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(not required for referral - can be completed during assessment by CCC)</w:t>
            </w:r>
          </w:p>
        </w:tc>
      </w:tr>
      <w:tr w:rsidR="00B37482" w14:paraId="3E653EA7" w14:textId="77777777" w:rsidTr="00EF6F0D">
        <w:trPr>
          <w:trHeight w:val="432"/>
        </w:trPr>
        <w:tc>
          <w:tcPr>
            <w:tcW w:w="10980" w:type="dxa"/>
            <w:gridSpan w:val="4"/>
            <w:tcBorders>
              <w:top w:val="single" w:sz="4" w:space="0" w:color="auto"/>
            </w:tcBorders>
            <w:vAlign w:val="center"/>
          </w:tcPr>
          <w:p w14:paraId="6322856B" w14:textId="370D194B" w:rsidR="00B37482" w:rsidRDefault="00B37482" w:rsidP="005663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</w:t>
            </w:r>
            <w:r w:rsidR="00B622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person being referre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610BC0">
              <w:rPr>
                <w:rFonts w:ascii="Calligraph421 BT" w:hAnsi="Calligraph421 BT" w:cs="Arial"/>
                <w:b/>
                <w:bCs/>
                <w:noProof/>
                <w:color w:val="CC66FF"/>
                <w:sz w:val="40"/>
                <w:szCs w:val="40"/>
              </w:rPr>
              <w:t xml:space="preserve"> </w:t>
            </w:r>
          </w:p>
        </w:tc>
      </w:tr>
      <w:tr w:rsidR="00D85E2E" w14:paraId="6596A682" w14:textId="77777777" w:rsidTr="00B622FA">
        <w:trPr>
          <w:trHeight w:val="360"/>
        </w:trPr>
        <w:tc>
          <w:tcPr>
            <w:tcW w:w="2970" w:type="dxa"/>
            <w:tcBorders>
              <w:right w:val="nil"/>
            </w:tcBorders>
            <w:vAlign w:val="center"/>
          </w:tcPr>
          <w:p w14:paraId="43C75BDC" w14:textId="546B5603" w:rsidR="00D85E2E" w:rsidRPr="00CA38A8" w:rsidRDefault="00D85E2E" w:rsidP="00D85E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n we contact you by email? 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521BDF4D" w14:textId="7BB87CAA" w:rsidR="00D85E2E" w:rsidRPr="00CA38A8" w:rsidRDefault="00D85E2E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5E2E">
              <w:rPr>
                <w:rFonts w:asciiTheme="minorHAnsi" w:hAnsiTheme="minorHAnsi" w:cstheme="minorHAnsi"/>
                <w:b/>
                <w:bCs/>
                <w:color w:val="660066"/>
              </w:rPr>
              <w:t>Yes / No?</w:t>
            </w:r>
          </w:p>
        </w:tc>
        <w:tc>
          <w:tcPr>
            <w:tcW w:w="5580" w:type="dxa"/>
            <w:tcBorders>
              <w:right w:val="nil"/>
            </w:tcBorders>
            <w:vAlign w:val="center"/>
          </w:tcPr>
          <w:p w14:paraId="12525D00" w14:textId="624A4587" w:rsidR="00D85E2E" w:rsidRDefault="00D85E2E" w:rsidP="00E4268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n we send updates about CCC by email? </w:t>
            </w:r>
          </w:p>
        </w:tc>
        <w:tc>
          <w:tcPr>
            <w:tcW w:w="126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7CC67C2C" w14:textId="7262E2E2" w:rsidR="00D85E2E" w:rsidRPr="00CA38A8" w:rsidRDefault="00D85E2E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5E2E">
              <w:rPr>
                <w:rFonts w:asciiTheme="minorHAnsi" w:hAnsiTheme="minorHAnsi" w:cstheme="minorHAnsi"/>
                <w:b/>
                <w:bCs/>
                <w:color w:val="660066"/>
              </w:rPr>
              <w:t>Yes / No?</w:t>
            </w:r>
          </w:p>
        </w:tc>
      </w:tr>
      <w:tr w:rsidR="00D85E2E" w14:paraId="1AAF78EA" w14:textId="77777777" w:rsidTr="00CD7185">
        <w:trPr>
          <w:trHeight w:val="432"/>
        </w:trPr>
        <w:tc>
          <w:tcPr>
            <w:tcW w:w="10980" w:type="dxa"/>
            <w:gridSpan w:val="4"/>
            <w:vAlign w:val="center"/>
          </w:tcPr>
          <w:p w14:paraId="5F7EB340" w14:textId="4B26C5B1" w:rsidR="00D85E2E" w:rsidRPr="00CA38A8" w:rsidRDefault="00D85E2E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n we send occasional surveys or opinion polls about CCC by email?   </w:t>
            </w:r>
            <w:r w:rsidRPr="00D85E2E">
              <w:rPr>
                <w:rFonts w:asciiTheme="minorHAnsi" w:hAnsiTheme="minorHAnsi" w:cstheme="minorHAnsi"/>
                <w:b/>
                <w:bCs/>
                <w:color w:val="660066"/>
              </w:rPr>
              <w:t>Yes / No?</w:t>
            </w:r>
          </w:p>
        </w:tc>
      </w:tr>
    </w:tbl>
    <w:p w14:paraId="3A494208" w14:textId="3F9AB176" w:rsidR="00D85E2E" w:rsidRPr="00CD7185" w:rsidRDefault="00D85E2E" w:rsidP="00FE451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4050"/>
        <w:gridCol w:w="1260"/>
        <w:gridCol w:w="236"/>
        <w:gridCol w:w="4174"/>
        <w:gridCol w:w="1260"/>
      </w:tblGrid>
      <w:tr w:rsidR="00427BFA" w14:paraId="1BCA11EF" w14:textId="77777777" w:rsidTr="00D3519C">
        <w:trPr>
          <w:trHeight w:val="450"/>
        </w:trPr>
        <w:tc>
          <w:tcPr>
            <w:tcW w:w="10980" w:type="dxa"/>
            <w:gridSpan w:val="5"/>
            <w:shd w:val="clear" w:color="auto" w:fill="660066"/>
          </w:tcPr>
          <w:p w14:paraId="1799A7C6" w14:textId="55FC817B" w:rsidR="00152EB6" w:rsidRPr="00D85E2E" w:rsidRDefault="00427BFA" w:rsidP="00D3519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85E2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lease tick </w:t>
            </w:r>
            <w:r w:rsidR="004A1306" w:rsidRPr="00D85E2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below </w:t>
            </w:r>
            <w:r w:rsidRPr="00D85E2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ll services</w:t>
            </w:r>
            <w:r w:rsidR="00D85E2E" w:rsidRPr="00D85E2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you wish</w:t>
            </w:r>
            <w:r w:rsidRPr="00D85E2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to </w:t>
            </w:r>
            <w:proofErr w:type="gramStart"/>
            <w:r w:rsidRPr="00D85E2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ccess</w:t>
            </w:r>
            <w:proofErr w:type="gramEnd"/>
          </w:p>
          <w:p w14:paraId="61E4A63B" w14:textId="61907CC6" w:rsidR="00427BFA" w:rsidRPr="00D85E2E" w:rsidRDefault="00427BFA" w:rsidP="00427BFA">
            <w:pPr>
              <w:contextualSpacing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D85E2E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1"/>
                <w:szCs w:val="21"/>
              </w:rPr>
              <w:t>NB: All new referrals must attend an Assessment before accessing any services. Minimum age 18. No childcare provision</w:t>
            </w:r>
          </w:p>
        </w:tc>
      </w:tr>
      <w:tr w:rsidR="00661602" w:rsidRPr="004A1306" w14:paraId="4444273D" w14:textId="77777777" w:rsidTr="00DA1FDA">
        <w:trPr>
          <w:trHeight w:val="432"/>
        </w:trPr>
        <w:tc>
          <w:tcPr>
            <w:tcW w:w="4050" w:type="dxa"/>
            <w:shd w:val="clear" w:color="auto" w:fill="9494B6"/>
            <w:vAlign w:val="bottom"/>
          </w:tcPr>
          <w:p w14:paraId="6C7ACC5B" w14:textId="6AEC78DD" w:rsidR="00661602" w:rsidRPr="00D85E2E" w:rsidRDefault="00661602" w:rsidP="007916A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</w:pPr>
            <w:r w:rsidRPr="00D85E2E"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>One-to-One Support</w:t>
            </w:r>
          </w:p>
        </w:tc>
        <w:tc>
          <w:tcPr>
            <w:tcW w:w="1260" w:type="dxa"/>
            <w:shd w:val="clear" w:color="auto" w:fill="9494B6"/>
            <w:vAlign w:val="bottom"/>
          </w:tcPr>
          <w:p w14:paraId="3DFEA9AF" w14:textId="01EC5802" w:rsidR="00661602" w:rsidRPr="00D85E2E" w:rsidRDefault="007916AA" w:rsidP="007916AA">
            <w:pPr>
              <w:contextualSpacing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85E2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ICK BELOW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9494B6"/>
          </w:tcPr>
          <w:p w14:paraId="08D5EED8" w14:textId="77777777" w:rsidR="00661602" w:rsidRPr="00D85E2E" w:rsidRDefault="00661602" w:rsidP="00427BF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4174" w:type="dxa"/>
            <w:tcBorders>
              <w:left w:val="single" w:sz="4" w:space="0" w:color="auto"/>
            </w:tcBorders>
            <w:shd w:val="clear" w:color="auto" w:fill="9494B6"/>
            <w:vAlign w:val="bottom"/>
          </w:tcPr>
          <w:p w14:paraId="12387F8E" w14:textId="5A6F3276" w:rsidR="00661602" w:rsidRPr="00D85E2E" w:rsidRDefault="00B622FA" w:rsidP="007916AA">
            <w:pPr>
              <w:contextualSpacing/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 xml:space="preserve">Therapeutic </w:t>
            </w:r>
            <w:r w:rsidR="00661602" w:rsidRPr="00D85E2E"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 xml:space="preserve">Groups </w:t>
            </w:r>
          </w:p>
        </w:tc>
        <w:tc>
          <w:tcPr>
            <w:tcW w:w="1260" w:type="dxa"/>
            <w:shd w:val="clear" w:color="auto" w:fill="9494B6"/>
            <w:vAlign w:val="bottom"/>
          </w:tcPr>
          <w:p w14:paraId="19A75A69" w14:textId="0F5FE9E1" w:rsidR="00661602" w:rsidRPr="00661602" w:rsidRDefault="007916AA" w:rsidP="007916AA">
            <w:pPr>
              <w:contextualSpacing/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7916A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ICK BELOW</w:t>
            </w:r>
          </w:p>
        </w:tc>
      </w:tr>
      <w:tr w:rsidR="00661602" w:rsidRPr="00152EB6" w14:paraId="31D47AD8" w14:textId="77777777" w:rsidTr="00D3519C">
        <w:trPr>
          <w:trHeight w:val="432"/>
        </w:trPr>
        <w:tc>
          <w:tcPr>
            <w:tcW w:w="4050" w:type="dxa"/>
            <w:vAlign w:val="center"/>
          </w:tcPr>
          <w:p w14:paraId="3B95972C" w14:textId="2C351814" w:rsidR="00661602" w:rsidRPr="00152EB6" w:rsidRDefault="00661602" w:rsidP="0066160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unselling </w:t>
            </w:r>
            <w:r w:rsidR="00B622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 CBT</w:t>
            </w:r>
          </w:p>
        </w:tc>
        <w:tc>
          <w:tcPr>
            <w:tcW w:w="1260" w:type="dxa"/>
            <w:vAlign w:val="center"/>
          </w:tcPr>
          <w:p w14:paraId="74D54D6C" w14:textId="77777777" w:rsidR="00661602" w:rsidRPr="00152EB6" w:rsidRDefault="00661602" w:rsidP="0066160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666699"/>
            <w:vAlign w:val="center"/>
          </w:tcPr>
          <w:p w14:paraId="36080B4A" w14:textId="77777777" w:rsidR="00661602" w:rsidRPr="00152EB6" w:rsidRDefault="00661602" w:rsidP="0066160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74" w:type="dxa"/>
            <w:tcBorders>
              <w:left w:val="single" w:sz="4" w:space="0" w:color="auto"/>
            </w:tcBorders>
            <w:vAlign w:val="center"/>
          </w:tcPr>
          <w:p w14:paraId="6DA5F4D1" w14:textId="522F5A80" w:rsidR="00661602" w:rsidRPr="00152EB6" w:rsidRDefault="00B622FA" w:rsidP="0066160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eative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arts &amp; crafts)</w:t>
            </w:r>
          </w:p>
        </w:tc>
        <w:tc>
          <w:tcPr>
            <w:tcW w:w="1260" w:type="dxa"/>
            <w:vAlign w:val="center"/>
          </w:tcPr>
          <w:p w14:paraId="12ADD516" w14:textId="77777777" w:rsidR="00661602" w:rsidRPr="00152EB6" w:rsidRDefault="00661602" w:rsidP="0066160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1602" w:rsidRPr="00152EB6" w14:paraId="2BFC749F" w14:textId="77777777" w:rsidTr="00D3519C">
        <w:trPr>
          <w:trHeight w:val="432"/>
        </w:trPr>
        <w:tc>
          <w:tcPr>
            <w:tcW w:w="4050" w:type="dxa"/>
            <w:vAlign w:val="center"/>
          </w:tcPr>
          <w:p w14:paraId="40585022" w14:textId="22993616" w:rsidR="00661602" w:rsidRPr="00152EB6" w:rsidRDefault="00B622FA" w:rsidP="0066160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-2-1 Phone Support Sessions</w:t>
            </w:r>
          </w:p>
        </w:tc>
        <w:tc>
          <w:tcPr>
            <w:tcW w:w="1260" w:type="dxa"/>
            <w:vAlign w:val="center"/>
          </w:tcPr>
          <w:p w14:paraId="1706FADA" w14:textId="77777777" w:rsidR="00661602" w:rsidRPr="00152EB6" w:rsidRDefault="00661602" w:rsidP="0066160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666699"/>
            <w:vAlign w:val="center"/>
          </w:tcPr>
          <w:p w14:paraId="01D23027" w14:textId="77777777" w:rsidR="00661602" w:rsidRPr="00152EB6" w:rsidRDefault="00661602" w:rsidP="0066160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74" w:type="dxa"/>
            <w:tcBorders>
              <w:left w:val="single" w:sz="4" w:space="0" w:color="auto"/>
            </w:tcBorders>
            <w:vAlign w:val="center"/>
          </w:tcPr>
          <w:p w14:paraId="778DE90F" w14:textId="3D02F37C" w:rsidR="00661602" w:rsidRPr="00152EB6" w:rsidRDefault="00B622FA" w:rsidP="0066160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lbeing Workshops</w:t>
            </w:r>
            <w:r w:rsidRPr="00D351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various topics)</w:t>
            </w:r>
          </w:p>
        </w:tc>
        <w:tc>
          <w:tcPr>
            <w:tcW w:w="1260" w:type="dxa"/>
            <w:vAlign w:val="center"/>
          </w:tcPr>
          <w:p w14:paraId="1A32DAB1" w14:textId="77777777" w:rsidR="00661602" w:rsidRPr="00152EB6" w:rsidRDefault="00661602" w:rsidP="0066160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1602" w:rsidRPr="00152EB6" w14:paraId="7A0880B5" w14:textId="77777777" w:rsidTr="00DA1FDA">
        <w:trPr>
          <w:trHeight w:val="432"/>
        </w:trPr>
        <w:tc>
          <w:tcPr>
            <w:tcW w:w="4050" w:type="dxa"/>
            <w:shd w:val="clear" w:color="auto" w:fill="9494B6"/>
            <w:vAlign w:val="bottom"/>
          </w:tcPr>
          <w:p w14:paraId="607DFCDE" w14:textId="239EB0E9" w:rsidR="00661602" w:rsidRDefault="00661602" w:rsidP="0066160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>Personal Development Courses</w:t>
            </w:r>
            <w:r w:rsidRPr="00661602"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9494B6"/>
            <w:vAlign w:val="bottom"/>
          </w:tcPr>
          <w:p w14:paraId="5C5AAC82" w14:textId="04035852" w:rsidR="00661602" w:rsidRPr="00152EB6" w:rsidRDefault="007916AA" w:rsidP="007916A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16A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ICK BELOW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9494B6"/>
            <w:vAlign w:val="center"/>
          </w:tcPr>
          <w:p w14:paraId="1D98EB98" w14:textId="77777777" w:rsidR="00661602" w:rsidRPr="00152EB6" w:rsidRDefault="00661602" w:rsidP="0066160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74" w:type="dxa"/>
            <w:tcBorders>
              <w:left w:val="single" w:sz="4" w:space="0" w:color="auto"/>
            </w:tcBorders>
            <w:shd w:val="clear" w:color="auto" w:fill="9494B6"/>
            <w:vAlign w:val="bottom"/>
          </w:tcPr>
          <w:p w14:paraId="6956A220" w14:textId="4985B0B0" w:rsidR="00661602" w:rsidRPr="006174BA" w:rsidRDefault="00B622FA" w:rsidP="00661602">
            <w:pPr>
              <w:contextualSpacing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  <w:r w:rsidRPr="00D85E2E"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 xml:space="preserve">Support </w:t>
            </w:r>
            <w:r w:rsidR="00661602"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>Groups</w:t>
            </w:r>
            <w:r w:rsidR="00661602" w:rsidRPr="00661602"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9494B6"/>
            <w:vAlign w:val="bottom"/>
          </w:tcPr>
          <w:p w14:paraId="3337AD84" w14:textId="6D9C1708" w:rsidR="00661602" w:rsidRPr="008852A5" w:rsidRDefault="007916AA" w:rsidP="007916A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16A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ICK BELOW</w:t>
            </w:r>
          </w:p>
        </w:tc>
      </w:tr>
      <w:tr w:rsidR="00B622FA" w:rsidRPr="00152EB6" w14:paraId="0C441163" w14:textId="77777777" w:rsidTr="00D3519C">
        <w:trPr>
          <w:trHeight w:val="432"/>
        </w:trPr>
        <w:tc>
          <w:tcPr>
            <w:tcW w:w="4050" w:type="dxa"/>
            <w:vAlign w:val="center"/>
          </w:tcPr>
          <w:p w14:paraId="5F882238" w14:textId="1648200D" w:rsidR="00B622FA" w:rsidRDefault="00B622FA" w:rsidP="00B622F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ave Women 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xiety management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14:paraId="0495A23A" w14:textId="77777777" w:rsidR="00B622FA" w:rsidRPr="00152EB6" w:rsidRDefault="00B622FA" w:rsidP="00B622F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666699"/>
            <w:vAlign w:val="center"/>
          </w:tcPr>
          <w:p w14:paraId="7B7D436A" w14:textId="77777777" w:rsidR="00B622FA" w:rsidRPr="00152EB6" w:rsidRDefault="00B622FA" w:rsidP="00B622F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02A21" w14:textId="000603AF" w:rsidR="00B622FA" w:rsidRDefault="00B622FA" w:rsidP="00B622F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powered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omestic abuse)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14:paraId="28ACE7C4" w14:textId="77777777" w:rsidR="00B622FA" w:rsidRPr="008852A5" w:rsidRDefault="00B622FA" w:rsidP="00B622F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622FA" w:rsidRPr="00152EB6" w14:paraId="03854414" w14:textId="77777777" w:rsidTr="00D3519C">
        <w:trPr>
          <w:trHeight w:val="432"/>
        </w:trPr>
        <w:tc>
          <w:tcPr>
            <w:tcW w:w="4050" w:type="dxa"/>
            <w:vAlign w:val="center"/>
          </w:tcPr>
          <w:p w14:paraId="683D38AC" w14:textId="42222915" w:rsidR="00B622FA" w:rsidRDefault="00B622FA" w:rsidP="00B622F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fident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onfidence/assertion)</w:t>
            </w:r>
          </w:p>
        </w:tc>
        <w:tc>
          <w:tcPr>
            <w:tcW w:w="1260" w:type="dxa"/>
            <w:vAlign w:val="center"/>
          </w:tcPr>
          <w:p w14:paraId="0FB4116D" w14:textId="77777777" w:rsidR="00B622FA" w:rsidRPr="00152EB6" w:rsidRDefault="00B622FA" w:rsidP="00B622F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666699"/>
            <w:vAlign w:val="center"/>
          </w:tcPr>
          <w:p w14:paraId="0A0D4E81" w14:textId="77777777" w:rsidR="00B622FA" w:rsidRPr="00152EB6" w:rsidRDefault="00B622FA" w:rsidP="00B622F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895E6A" w14:textId="01C80C85" w:rsidR="00B622FA" w:rsidRDefault="00B622FA" w:rsidP="00B622F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pported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ental health support)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14:paraId="1FF7E126" w14:textId="77777777" w:rsidR="00B622FA" w:rsidRPr="008852A5" w:rsidRDefault="00B622FA" w:rsidP="00B622F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622FA" w:rsidRPr="00152EB6" w14:paraId="68E76B8E" w14:textId="77777777" w:rsidTr="00D3519C">
        <w:trPr>
          <w:trHeight w:val="432"/>
        </w:trPr>
        <w:tc>
          <w:tcPr>
            <w:tcW w:w="4050" w:type="dxa"/>
            <w:vAlign w:val="center"/>
          </w:tcPr>
          <w:p w14:paraId="5AC2D0A7" w14:textId="5E3E9C95" w:rsidR="00B622FA" w:rsidRDefault="00B622FA" w:rsidP="00B622F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plifted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naging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pression)</w:t>
            </w:r>
          </w:p>
        </w:tc>
        <w:tc>
          <w:tcPr>
            <w:tcW w:w="1260" w:type="dxa"/>
            <w:vAlign w:val="center"/>
          </w:tcPr>
          <w:p w14:paraId="7ECB7D77" w14:textId="77777777" w:rsidR="00B622FA" w:rsidRPr="00152EB6" w:rsidRDefault="00B622FA" w:rsidP="00B622F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666699"/>
            <w:vAlign w:val="center"/>
          </w:tcPr>
          <w:p w14:paraId="5F994686" w14:textId="77777777" w:rsidR="00B622FA" w:rsidRPr="00152EB6" w:rsidRDefault="00B622FA" w:rsidP="00B622F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36C1B" w14:textId="729509C8" w:rsidR="00B622FA" w:rsidRDefault="00B622FA" w:rsidP="00B622F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ourney Through Grief 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bereavement)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14:paraId="4DC71117" w14:textId="77777777" w:rsidR="00B622FA" w:rsidRPr="008852A5" w:rsidRDefault="00B622FA" w:rsidP="00B622F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622FA" w:rsidRPr="00152EB6" w14:paraId="1ECC2BC7" w14:textId="77777777" w:rsidTr="00B94798">
        <w:trPr>
          <w:trHeight w:val="432"/>
        </w:trPr>
        <w:tc>
          <w:tcPr>
            <w:tcW w:w="10980" w:type="dxa"/>
            <w:gridSpan w:val="5"/>
            <w:vAlign w:val="center"/>
          </w:tcPr>
          <w:p w14:paraId="4805BA62" w14:textId="229A1BDF" w:rsidR="00B622FA" w:rsidRPr="00B622FA" w:rsidRDefault="00B622FA" w:rsidP="00B622FA">
            <w:pPr>
              <w:ind w:right="45"/>
              <w:contextualSpacing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9B1D59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As a Charity, we r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ely</w:t>
            </w:r>
            <w:r w:rsidRPr="009B1D59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entirely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on </w:t>
            </w:r>
            <w:r w:rsidRPr="009B1D59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funding and donations to offer you these services.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So, we ask for a minimum donation of £1 per session for every service, to help us to continue running. Thank you for your understanding.</w:t>
            </w:r>
          </w:p>
        </w:tc>
      </w:tr>
    </w:tbl>
    <w:p w14:paraId="4D413FE5" w14:textId="587F256B" w:rsidR="00A61C4D" w:rsidRDefault="00A61C4D" w:rsidP="00D85E2E">
      <w:pPr>
        <w:contextualSpacing/>
        <w:rPr>
          <w:rFonts w:asciiTheme="minorHAnsi" w:hAnsiTheme="minorHAnsi" w:cstheme="minorHAnsi"/>
          <w:sz w:val="6"/>
          <w:szCs w:val="6"/>
        </w:rPr>
      </w:pPr>
    </w:p>
    <w:p w14:paraId="20CB5F8D" w14:textId="77777777" w:rsidR="00A61C4D" w:rsidRPr="00A61C4D" w:rsidRDefault="00A61C4D" w:rsidP="00D85E2E">
      <w:pPr>
        <w:contextualSpacing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985" w:type="dxa"/>
        <w:tblInd w:w="-460" w:type="dxa"/>
        <w:tblLook w:val="04A0" w:firstRow="1" w:lastRow="0" w:firstColumn="1" w:lastColumn="0" w:noHBand="0" w:noVBand="1"/>
      </w:tblPr>
      <w:tblGrid>
        <w:gridCol w:w="2160"/>
        <w:gridCol w:w="5940"/>
        <w:gridCol w:w="720"/>
        <w:gridCol w:w="2165"/>
      </w:tblGrid>
      <w:tr w:rsidR="00E248BE" w:rsidRPr="00152EB6" w14:paraId="42B8DC1D" w14:textId="77777777" w:rsidTr="00E248BE">
        <w:trPr>
          <w:trHeight w:val="432"/>
        </w:trPr>
        <w:tc>
          <w:tcPr>
            <w:tcW w:w="2160" w:type="dxa"/>
            <w:tcBorders>
              <w:right w:val="nil"/>
            </w:tcBorders>
            <w:shd w:val="clear" w:color="auto" w:fill="9494B6"/>
            <w:vAlign w:val="center"/>
          </w:tcPr>
          <w:p w14:paraId="24C96BB1" w14:textId="77777777" w:rsidR="00E248BE" w:rsidRPr="0056637B" w:rsidRDefault="00E248BE" w:rsidP="007B7865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Form Completed </w:t>
            </w:r>
            <w:proofErr w:type="gramStart"/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By</w:t>
            </w:r>
            <w:proofErr w:type="gramEnd"/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:</w:t>
            </w:r>
          </w:p>
        </w:tc>
        <w:tc>
          <w:tcPr>
            <w:tcW w:w="5940" w:type="dxa"/>
            <w:tcBorders>
              <w:left w:val="nil"/>
            </w:tcBorders>
            <w:vAlign w:val="center"/>
          </w:tcPr>
          <w:p w14:paraId="5E352F2E" w14:textId="681A40A8" w:rsidR="00E248BE" w:rsidRPr="00152EB6" w:rsidRDefault="00E248BE" w:rsidP="007B7865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9494B6"/>
            <w:vAlign w:val="center"/>
          </w:tcPr>
          <w:p w14:paraId="395FD54C" w14:textId="77777777" w:rsidR="00E248BE" w:rsidRPr="00152EB6" w:rsidRDefault="00E248BE" w:rsidP="007B7865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Date:</w:t>
            </w:r>
          </w:p>
        </w:tc>
        <w:tc>
          <w:tcPr>
            <w:tcW w:w="2165" w:type="dxa"/>
            <w:tcBorders>
              <w:left w:val="nil"/>
            </w:tcBorders>
            <w:vAlign w:val="center"/>
          </w:tcPr>
          <w:p w14:paraId="2C86996E" w14:textId="17BE650B" w:rsidR="00E248BE" w:rsidRPr="00152EB6" w:rsidRDefault="00E248BE" w:rsidP="007B7865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248BE" w:rsidRPr="00152EB6" w14:paraId="37C391DD" w14:textId="77777777" w:rsidTr="00B622FA">
        <w:trPr>
          <w:trHeight w:val="288"/>
        </w:trPr>
        <w:tc>
          <w:tcPr>
            <w:tcW w:w="10985" w:type="dxa"/>
            <w:gridSpan w:val="4"/>
          </w:tcPr>
          <w:p w14:paraId="48E1257E" w14:textId="566F3A55" w:rsidR="00E248BE" w:rsidRPr="00374FEE" w:rsidRDefault="00E248BE" w:rsidP="00E248BE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return to:           </w:t>
            </w:r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>Chrysalis Centre for Change (CCC</w:t>
            </w:r>
            <w:proofErr w:type="gramStart"/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), </w:t>
            </w:r>
            <w:r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</w:t>
            </w:r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Email: </w:t>
            </w:r>
            <w:r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rysaliscentreforchange@gmail.com</w:t>
            </w:r>
          </w:p>
          <w:p w14:paraId="00682E44" w14:textId="0D2BFCDA" w:rsidR="00D3519C" w:rsidRPr="00B622FA" w:rsidRDefault="00E248BE" w:rsidP="00E248BE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             </w:t>
            </w:r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Post: </w:t>
            </w:r>
            <w:r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loor, The Beacon Building, 25 College Street, St Helens WA10 1TF</w:t>
            </w:r>
          </w:p>
        </w:tc>
      </w:tr>
    </w:tbl>
    <w:p w14:paraId="0F7361E4" w14:textId="2B669F11" w:rsidR="00A61C4D" w:rsidRDefault="00A61C4D" w:rsidP="00A61C4D">
      <w:pPr>
        <w:rPr>
          <w:rFonts w:asciiTheme="minorHAnsi" w:hAnsiTheme="minorHAnsi" w:cstheme="minorHAnsi"/>
          <w:sz w:val="2"/>
          <w:szCs w:val="2"/>
        </w:rPr>
      </w:pPr>
    </w:p>
    <w:p w14:paraId="1AF12412" w14:textId="300198A9" w:rsidR="00B622FA" w:rsidRDefault="00B622FA" w:rsidP="00A61C4D">
      <w:pPr>
        <w:rPr>
          <w:rFonts w:asciiTheme="minorHAnsi" w:hAnsiTheme="minorHAnsi" w:cstheme="minorHAnsi"/>
          <w:sz w:val="2"/>
          <w:szCs w:val="2"/>
        </w:rPr>
      </w:pPr>
    </w:p>
    <w:p w14:paraId="484A683B" w14:textId="77777777" w:rsidR="00B622FA" w:rsidRDefault="00B622FA" w:rsidP="00A61C4D">
      <w:pPr>
        <w:rPr>
          <w:rFonts w:asciiTheme="minorHAnsi" w:hAnsiTheme="minorHAnsi" w:cstheme="minorHAnsi"/>
          <w:sz w:val="2"/>
          <w:szCs w:val="2"/>
        </w:rPr>
      </w:pPr>
    </w:p>
    <w:p w14:paraId="1BF868CE" w14:textId="77777777" w:rsidR="00B622FA" w:rsidRDefault="00B622FA" w:rsidP="00A61C4D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W w:w="109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32"/>
        <w:gridCol w:w="567"/>
        <w:gridCol w:w="1124"/>
        <w:gridCol w:w="567"/>
        <w:gridCol w:w="1018"/>
        <w:gridCol w:w="464"/>
        <w:gridCol w:w="1828"/>
        <w:gridCol w:w="565"/>
        <w:gridCol w:w="2116"/>
        <w:gridCol w:w="567"/>
        <w:gridCol w:w="850"/>
        <w:gridCol w:w="582"/>
      </w:tblGrid>
      <w:tr w:rsidR="00B622FA" w:rsidRPr="0056637B" w14:paraId="11249AB5" w14:textId="77777777" w:rsidTr="00B622FA">
        <w:trPr>
          <w:trHeight w:val="382"/>
        </w:trPr>
        <w:tc>
          <w:tcPr>
            <w:tcW w:w="10980" w:type="dxa"/>
            <w:gridSpan w:val="12"/>
            <w:shd w:val="clear" w:color="auto" w:fill="CC99FF"/>
            <w:vAlign w:val="center"/>
          </w:tcPr>
          <w:p w14:paraId="69237AA2" w14:textId="77777777" w:rsidR="00B622FA" w:rsidRPr="0056637B" w:rsidRDefault="00B622FA" w:rsidP="00C94A2C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CCC OFFICE USE ONLY: Referral taken/received by: (</w:t>
            </w:r>
            <w:r w:rsidRPr="0056637B">
              <w:rPr>
                <w:rFonts w:asciiTheme="minorHAnsi" w:hAnsiTheme="minorHAnsi" w:cstheme="minorHAnsi"/>
                <w:b/>
                <w:bCs/>
                <w:i/>
                <w:iCs/>
                <w:color w:val="403152" w:themeColor="accent4" w:themeShade="80"/>
                <w:sz w:val="22"/>
                <w:szCs w:val="22"/>
              </w:rPr>
              <w:t xml:space="preserve">circle </w:t>
            </w:r>
            <w:proofErr w:type="gramStart"/>
            <w:r w:rsidRPr="0056637B">
              <w:rPr>
                <w:rFonts w:asciiTheme="minorHAnsi" w:hAnsiTheme="minorHAnsi" w:cstheme="minorHAnsi"/>
                <w:b/>
                <w:bCs/>
                <w:i/>
                <w:iCs/>
                <w:color w:val="403152" w:themeColor="accent4" w:themeShade="80"/>
                <w:sz w:val="22"/>
                <w:szCs w:val="22"/>
              </w:rPr>
              <w:t>one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)   </w:t>
            </w:r>
            <w:proofErr w:type="gramEnd"/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 Post        </w:t>
            </w:r>
            <w:r w:rsidRPr="00B622FA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Email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     Phone     </w:t>
            </w:r>
            <w: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Online Form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   In Person</w:t>
            </w:r>
          </w:p>
        </w:tc>
      </w:tr>
      <w:tr w:rsidR="00B622FA" w:rsidRPr="001A667B" w14:paraId="271C0EF4" w14:textId="77777777" w:rsidTr="00B622FA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BCEA" w14:textId="77777777" w:rsidR="00B622FA" w:rsidRPr="001A667B" w:rsidRDefault="00B622FA" w:rsidP="00C94A2C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2876" w14:textId="77777777" w:rsidR="00B622FA" w:rsidRPr="001A667B" w:rsidRDefault="00B622FA" w:rsidP="00C94A2C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00D55" w14:textId="77777777" w:rsidR="00B622FA" w:rsidRPr="001A667B" w:rsidRDefault="00B622FA" w:rsidP="00C94A2C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it Lists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635C673E" w14:textId="77777777" w:rsidR="00B622FA" w:rsidRPr="001A667B" w:rsidRDefault="00B622FA" w:rsidP="00C94A2C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F1AEE8" w14:textId="77777777" w:rsidR="00B622FA" w:rsidRPr="001A667B" w:rsidRDefault="00B622FA" w:rsidP="00C94A2C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/Stats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DE03" w14:textId="77777777" w:rsidR="00B622FA" w:rsidRPr="001A667B" w:rsidRDefault="00B622FA" w:rsidP="00C94A2C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E9F0" w14:textId="77777777" w:rsidR="00B622FA" w:rsidRPr="001A667B" w:rsidRDefault="00B622FA" w:rsidP="00C94A2C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s</w:t>
            </w: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Ref Shee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75A8" w14:textId="77777777" w:rsidR="00B622FA" w:rsidRPr="001A667B" w:rsidRDefault="00B622FA" w:rsidP="00C94A2C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5CDC" w14:textId="77777777" w:rsidR="00B622FA" w:rsidRPr="001A667B" w:rsidRDefault="00B622FA" w:rsidP="00C94A2C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</w:t>
            </w: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/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u</w:t>
            </w: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 T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51EA" w14:textId="77777777" w:rsidR="00B622FA" w:rsidRPr="001A667B" w:rsidRDefault="00B622FA" w:rsidP="00C94A2C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70B9" w14:textId="77777777" w:rsidR="00B622FA" w:rsidRPr="001A667B" w:rsidRDefault="00B622FA" w:rsidP="00C94A2C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4691" w14:textId="77777777" w:rsidR="00B622FA" w:rsidRPr="001A667B" w:rsidRDefault="00B622FA" w:rsidP="00C94A2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A3A4986" w14:textId="77777777" w:rsidR="00B622FA" w:rsidRPr="00A61C4D" w:rsidRDefault="00B622FA" w:rsidP="00A61C4D">
      <w:pPr>
        <w:rPr>
          <w:rFonts w:asciiTheme="minorHAnsi" w:hAnsiTheme="minorHAnsi" w:cstheme="minorHAnsi"/>
          <w:sz w:val="2"/>
          <w:szCs w:val="2"/>
        </w:rPr>
      </w:pPr>
    </w:p>
    <w:sectPr w:rsidR="00B622FA" w:rsidRPr="00A61C4D" w:rsidSect="007916A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-1418" w:right="926" w:bottom="810" w:left="9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1182" w14:textId="77777777" w:rsidR="00FF7DE9" w:rsidRDefault="00FF7DE9" w:rsidP="0050530C">
      <w:r>
        <w:separator/>
      </w:r>
    </w:p>
  </w:endnote>
  <w:endnote w:type="continuationSeparator" w:id="0">
    <w:p w14:paraId="225240D4" w14:textId="77777777" w:rsidR="00FF7DE9" w:rsidRDefault="00FF7DE9" w:rsidP="0050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ligraph421 BT">
    <w:altName w:val="Mistral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3754" w14:textId="052E06E3" w:rsidR="00FA1CBB" w:rsidRDefault="00B622FA" w:rsidP="00FA1CBB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51CAD455" wp14:editId="37CE6E30">
              <wp:simplePos x="0" y="0"/>
              <wp:positionH relativeFrom="column">
                <wp:posOffset>-409575</wp:posOffset>
              </wp:positionH>
              <wp:positionV relativeFrom="paragraph">
                <wp:posOffset>-197485</wp:posOffset>
              </wp:positionV>
              <wp:extent cx="7201535" cy="485775"/>
              <wp:effectExtent l="0" t="0" r="18415" b="952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535" cy="485775"/>
                        <a:chOff x="0" y="0"/>
                        <a:chExt cx="7201535" cy="485775"/>
                      </a:xfrm>
                    </wpg:grpSpPr>
                    <wpg:grpSp>
                      <wpg:cNvPr id="20" name="Group 20"/>
                      <wpg:cNvGrpSpPr/>
                      <wpg:grpSpPr>
                        <a:xfrm>
                          <a:off x="0" y="19050"/>
                          <a:ext cx="7201535" cy="466725"/>
                          <a:chOff x="0" y="0"/>
                          <a:chExt cx="7202000" cy="467782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4710" cy="4480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9E9EBE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81020" w14:textId="7F6A8922" w:rsidR="00B622FA" w:rsidRPr="00CA5131" w:rsidRDefault="00B622FA" w:rsidP="00B622FA">
                              <w:pPr>
                                <w:pStyle w:val="Header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33359" y="171908"/>
                            <a:ext cx="2768382" cy="29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F7B88" w14:textId="77777777" w:rsidR="00B622FA" w:rsidRPr="00E354E5" w:rsidRDefault="00B622FA" w:rsidP="00B622F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660066"/>
                                  <w:sz w:val="22"/>
                                  <w:szCs w:val="22"/>
                                </w:rPr>
                              </w:pPr>
                              <w:r w:rsidRPr="00E354E5">
                                <w:rPr>
                                  <w:rFonts w:asciiTheme="minorHAnsi" w:hAnsiTheme="minorHAnsi"/>
                                  <w:b/>
                                  <w:color w:val="660066"/>
                                  <w:sz w:val="22"/>
                                  <w:szCs w:val="22"/>
                                </w:rPr>
                                <w:t>Email:</w:t>
                              </w:r>
                              <w:r w:rsidRPr="00E354E5">
                                <w:rPr>
                                  <w:rFonts w:asciiTheme="minorHAnsi" w:hAnsiTheme="minorHAnsi"/>
                                  <w:color w:val="660066"/>
                                  <w:sz w:val="22"/>
                                  <w:szCs w:val="22"/>
                                </w:rPr>
                                <w:t xml:space="preserve"> chrysaliscentreforchange@gmail.com</w:t>
                              </w:r>
                            </w:p>
                            <w:p w14:paraId="7DF2FD6C" w14:textId="77777777" w:rsidR="00B622FA" w:rsidRPr="00706CB1" w:rsidRDefault="00B622FA" w:rsidP="00B622F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7030A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002508" y="172354"/>
                            <a:ext cx="2729552" cy="28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12373" w14:textId="77777777" w:rsidR="00B622FA" w:rsidRPr="00045982" w:rsidRDefault="00B622FA" w:rsidP="00B622F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r w:rsidRPr="00E354E5">
                                <w:rPr>
                                  <w:rFonts w:asciiTheme="minorHAnsi" w:hAnsiTheme="minorHAnsi"/>
                                  <w:b/>
                                  <w:color w:val="660066"/>
                                  <w:sz w:val="22"/>
                                  <w:szCs w:val="22"/>
                                </w:rPr>
                                <w:t>Web:</w:t>
                              </w:r>
                              <w:r w:rsidRPr="00E354E5">
                                <w:rPr>
                                  <w:rFonts w:asciiTheme="minorHAnsi" w:hAnsiTheme="minorHAnsi"/>
                                  <w:color w:val="660066"/>
                                  <w:sz w:val="22"/>
                                  <w:szCs w:val="22"/>
                                </w:rPr>
                                <w:t xml:space="preserve"> www.chrysaliscentreforchange.co.uk</w:t>
                              </w:r>
                            </w:p>
                            <w:p w14:paraId="56E9DF7F" w14:textId="77777777" w:rsidR="00B622FA" w:rsidRPr="00706CB1" w:rsidRDefault="00B622FA" w:rsidP="00B622F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7030A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5977720" y="0"/>
                            <a:ext cx="1224280" cy="450376"/>
                            <a:chOff x="0" y="0"/>
                            <a:chExt cx="1224280" cy="450376"/>
                          </a:xfrm>
                        </wpg:grpSpPr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4280" cy="43116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5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2FFA8E" w14:textId="77777777" w:rsidR="00B622FA" w:rsidRPr="00CA5131" w:rsidRDefault="00B622FA" w:rsidP="00B622FA">
                                <w:pPr>
                                  <w:pStyle w:val="Footer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7030A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7295" y="27295"/>
                              <a:ext cx="1180010" cy="423081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57000">
                                  <a:srgbClr val="9E9EBE"/>
                                </a:gs>
                                <a:gs pos="100000">
                                  <a:schemeClr val="bg1"/>
                                </a:gs>
                              </a:gsLst>
                              <a:lin ang="189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ABF73E" w14:textId="77777777" w:rsidR="00B622FA" w:rsidRPr="00E354E5" w:rsidRDefault="00B622FA" w:rsidP="00B622F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660066"/>
                                    <w:sz w:val="20"/>
                                    <w:szCs w:val="20"/>
                                  </w:rPr>
                                </w:pPr>
                                <w:r w:rsidRPr="00E354E5">
                                  <w:rPr>
                                    <w:rFonts w:asciiTheme="minorHAnsi" w:hAnsiTheme="minorHAnsi"/>
                                    <w:b/>
                                    <w:color w:val="660066"/>
                                    <w:sz w:val="20"/>
                                    <w:szCs w:val="20"/>
                                  </w:rPr>
                                  <w:t>Registered Charity</w:t>
                                </w:r>
                              </w:p>
                              <w:p w14:paraId="6C3907AC" w14:textId="77777777" w:rsidR="00B622FA" w:rsidRPr="00B622FA" w:rsidRDefault="00B622FA" w:rsidP="00B622F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Cs/>
                                    <w:color w:val="660066"/>
                                    <w:sz w:val="20"/>
                                    <w:szCs w:val="20"/>
                                  </w:rPr>
                                </w:pPr>
                                <w:r w:rsidRPr="00B622FA">
                                  <w:rPr>
                                    <w:rFonts w:asciiTheme="minorHAnsi" w:hAnsiTheme="minorHAnsi"/>
                                    <w:bCs/>
                                    <w:color w:val="660066"/>
                                    <w:sz w:val="20"/>
                                    <w:szCs w:val="20"/>
                                  </w:rPr>
                                  <w:t>1188750</w:t>
                                </w:r>
                              </w:p>
                              <w:p w14:paraId="62E83EF4" w14:textId="77777777" w:rsidR="00B622FA" w:rsidRPr="00706CB1" w:rsidRDefault="00B622FA" w:rsidP="00B622F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7030A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8" name="Rectangle 8"/>
                      <wps:cNvSpPr/>
                      <wps:spPr>
                        <a:xfrm>
                          <a:off x="657225" y="0"/>
                          <a:ext cx="2190750" cy="282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BCE0A" w14:textId="791A91B8" w:rsidR="00B622FA" w:rsidRPr="00045982" w:rsidRDefault="00B622FA" w:rsidP="00B622FA">
                            <w:pPr>
                              <w:jc w:val="right"/>
                              <w:rPr>
                                <w:rFonts w:asciiTheme="minorHAnsi" w:hAnsiTheme="minorHAnsi"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660066"/>
                                <w:sz w:val="22"/>
                                <w:szCs w:val="22"/>
                              </w:rPr>
                              <w:t>Phone</w:t>
                            </w:r>
                            <w:r w:rsidRPr="00E354E5">
                              <w:rPr>
                                <w:rFonts w:asciiTheme="minorHAnsi" w:hAnsiTheme="minorHAnsi"/>
                                <w:b/>
                                <w:color w:val="660066"/>
                                <w:sz w:val="22"/>
                                <w:szCs w:val="22"/>
                              </w:rPr>
                              <w:t>:</w:t>
                            </w:r>
                            <w:r w:rsidRPr="00E354E5">
                              <w:rPr>
                                <w:rFonts w:asciiTheme="minorHAnsi" w:hAnsiTheme="minorHAnsi"/>
                                <w:color w:val="66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660066"/>
                                <w:sz w:val="22"/>
                                <w:szCs w:val="22"/>
                              </w:rPr>
                              <w:t>01744</w:t>
                            </w:r>
                            <w:r>
                              <w:rPr>
                                <w:rFonts w:asciiTheme="minorHAnsi" w:hAnsiTheme="minorHAnsi"/>
                                <w:color w:val="660066"/>
                                <w:sz w:val="22"/>
                                <w:szCs w:val="22"/>
                              </w:rPr>
                              <w:t xml:space="preserve"> 451309</w:t>
                            </w:r>
                            <w:r w:rsidRPr="00B622FA">
                              <w:rPr>
                                <w:rFonts w:asciiTheme="minorHAnsi" w:hAnsiTheme="minorHAnsi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B232A56" wp14:editId="7546B327">
                                  <wp:extent cx="1477645" cy="250448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645" cy="250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color w:val="660066"/>
                                <w:sz w:val="22"/>
                                <w:szCs w:val="22"/>
                              </w:rPr>
                              <w:t xml:space="preserve"> 451309</w:t>
                            </w:r>
                          </w:p>
                          <w:p w14:paraId="4F7C18EB" w14:textId="77777777" w:rsidR="00B622FA" w:rsidRPr="00706CB1" w:rsidRDefault="00B622FA" w:rsidP="00B622FA">
                            <w:pPr>
                              <w:jc w:val="center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3028950" y="0"/>
                          <a:ext cx="168338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3FD08" w14:textId="77777777" w:rsidR="00B622FA" w:rsidRPr="00045982" w:rsidRDefault="00B622FA" w:rsidP="00B622FA">
                            <w:pPr>
                              <w:rPr>
                                <w:rFonts w:asciiTheme="minorHAnsi" w:hAnsiTheme="minorHAnsi"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660066"/>
                                <w:sz w:val="22"/>
                                <w:szCs w:val="22"/>
                              </w:rPr>
                              <w:t>Text</w:t>
                            </w:r>
                            <w:r w:rsidRPr="00E354E5">
                              <w:rPr>
                                <w:rFonts w:asciiTheme="minorHAnsi" w:hAnsiTheme="minorHAnsi"/>
                                <w:b/>
                                <w:color w:val="660066"/>
                                <w:sz w:val="22"/>
                                <w:szCs w:val="22"/>
                              </w:rPr>
                              <w:t>:</w:t>
                            </w:r>
                            <w:r w:rsidRPr="00E354E5">
                              <w:rPr>
                                <w:rFonts w:asciiTheme="minorHAnsi" w:hAnsiTheme="minorHAnsi"/>
                                <w:color w:val="66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660066"/>
                                <w:sz w:val="22"/>
                                <w:szCs w:val="22"/>
                              </w:rPr>
                              <w:t>07786 207743</w:t>
                            </w:r>
                          </w:p>
                          <w:p w14:paraId="715EF5D1" w14:textId="77777777" w:rsidR="00B622FA" w:rsidRPr="00706CB1" w:rsidRDefault="00B622FA" w:rsidP="00B622FA">
                            <w:pPr>
                              <w:jc w:val="center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CAD455" id="Group 12" o:spid="_x0000_s1027" style="position:absolute;margin-left:-32.25pt;margin-top:-15.55pt;width:567.05pt;height:38.25pt;z-index:251686400" coordsize="7201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">
              <v:group id="Group 20" o:spid="_x0000_s1028" style="position:absolute;top:190;width:72015;height:4667" coordsize="72020,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2" o:spid="_x0000_s1029" style="position:absolute;width:59347;height:44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" fillcolor="white [3212]" stroked="f">
                  <v:fill color2="#9e9ebe" rotate="t" angle="45" focus="50%" type="gradient"/>
                  <v:textbox>
                    <w:txbxContent>
                      <w:p w14:paraId="54E81020" w14:textId="7F6A8922" w:rsidR="00B622FA" w:rsidRPr="00CA5131" w:rsidRDefault="00B622FA" w:rsidP="00B622FA">
                        <w:pPr>
                          <w:pStyle w:val="Header"/>
                          <w:rPr>
                            <w:rFonts w:asciiTheme="minorHAnsi" w:hAnsiTheme="minorHAns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1333;top:1719;width:27684;height:2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>
                  <v:textbox>
                    <w:txbxContent>
                      <w:p w14:paraId="65BF7B88" w14:textId="77777777" w:rsidR="00B622FA" w:rsidRPr="00E354E5" w:rsidRDefault="00B622FA" w:rsidP="00B622FA">
                        <w:pPr>
                          <w:jc w:val="center"/>
                          <w:rPr>
                            <w:rFonts w:asciiTheme="minorHAnsi" w:hAnsiTheme="minorHAnsi"/>
                            <w:color w:val="660066"/>
                            <w:sz w:val="22"/>
                            <w:szCs w:val="22"/>
                          </w:rPr>
                        </w:pPr>
                        <w:r w:rsidRPr="00E354E5">
                          <w:rPr>
                            <w:rFonts w:asciiTheme="minorHAnsi" w:hAnsiTheme="minorHAnsi"/>
                            <w:b/>
                            <w:color w:val="660066"/>
                            <w:sz w:val="22"/>
                            <w:szCs w:val="22"/>
                          </w:rPr>
                          <w:t>Email:</w:t>
                        </w:r>
                        <w:r w:rsidRPr="00E354E5">
                          <w:rPr>
                            <w:rFonts w:asciiTheme="minorHAnsi" w:hAnsiTheme="minorHAnsi"/>
                            <w:color w:val="660066"/>
                            <w:sz w:val="22"/>
                            <w:szCs w:val="22"/>
                          </w:rPr>
                          <w:t xml:space="preserve"> chrysaliscentreforchange@gmail.com</w:t>
                        </w:r>
                      </w:p>
                      <w:p w14:paraId="7DF2FD6C" w14:textId="77777777" w:rsidR="00B622FA" w:rsidRPr="00706CB1" w:rsidRDefault="00B622FA" w:rsidP="00B622FA">
                        <w:pPr>
                          <w:jc w:val="center"/>
                          <w:rPr>
                            <w:rFonts w:asciiTheme="minorHAnsi" w:hAnsiTheme="minorHAnsi"/>
                            <w:color w:val="7030A0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30025;top:1723;width:27295;height:2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  <v:textbox>
                    <w:txbxContent>
                      <w:p w14:paraId="6DF12373" w14:textId="77777777" w:rsidR="00B622FA" w:rsidRPr="00045982" w:rsidRDefault="00B622FA" w:rsidP="00B622FA">
                        <w:pPr>
                          <w:jc w:val="center"/>
                          <w:rPr>
                            <w:rFonts w:asciiTheme="minorHAnsi" w:hAnsiTheme="minorHAnsi"/>
                            <w:color w:val="7030A0"/>
                            <w:sz w:val="22"/>
                            <w:szCs w:val="22"/>
                          </w:rPr>
                        </w:pPr>
                        <w:r w:rsidRPr="00E354E5">
                          <w:rPr>
                            <w:rFonts w:asciiTheme="minorHAnsi" w:hAnsiTheme="minorHAnsi"/>
                            <w:b/>
                            <w:color w:val="660066"/>
                            <w:sz w:val="22"/>
                            <w:szCs w:val="22"/>
                          </w:rPr>
                          <w:t>Web:</w:t>
                        </w:r>
                        <w:r w:rsidRPr="00E354E5">
                          <w:rPr>
                            <w:rFonts w:asciiTheme="minorHAnsi" w:hAnsiTheme="minorHAnsi"/>
                            <w:color w:val="660066"/>
                            <w:sz w:val="22"/>
                            <w:szCs w:val="22"/>
                          </w:rPr>
                          <w:t xml:space="preserve"> www.chrysaliscentreforchange.co.uk</w:t>
                        </w:r>
                      </w:p>
                      <w:p w14:paraId="56E9DF7F" w14:textId="77777777" w:rsidR="00B622FA" w:rsidRPr="00706CB1" w:rsidRDefault="00B622FA" w:rsidP="00B622FA">
                        <w:pPr>
                          <w:jc w:val="center"/>
                          <w:rPr>
                            <w:rFonts w:asciiTheme="minorHAnsi" w:hAnsiTheme="minorHAnsi"/>
                            <w:color w:val="7030A0"/>
                          </w:rPr>
                        </w:pPr>
                      </w:p>
                    </w:txbxContent>
                  </v:textbox>
                </v:rect>
                <v:group id="Group 19" o:spid="_x0000_s1032" style="position:absolute;left:59777;width:12243;height:4503" coordsize="12242,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3" o:spid="_x0000_s1033" style="position:absolute;width:12242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" fillcolor="white [3212]" strokecolor="white [3212]">
                    <v:fill color2="#ccc0d9 [1303]" rotate="t" angle="135" focus="50%" type="gradient"/>
                    <v:textbox>
                      <w:txbxContent>
                        <w:p w14:paraId="652FFA8E" w14:textId="77777777" w:rsidR="00B622FA" w:rsidRPr="00CA5131" w:rsidRDefault="00B622FA" w:rsidP="00B622FA">
                          <w:pPr>
                            <w:pStyle w:val="Footer"/>
                            <w:jc w:val="center"/>
                            <w:rPr>
                              <w:rFonts w:asciiTheme="minorHAnsi" w:hAnsiTheme="minorHAnsi"/>
                              <w:b/>
                              <w:color w:val="7030A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11" o:spid="_x0000_s1034" style="position:absolute;left:272;top:272;width:11801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" fillcolor="#f6f8fb [180]" stroked="f" strokeweight="2pt">
                    <v:fill color2="white [3212]" rotate="t" angle="135" colors="0 #f6f9fc;37356f #9e9ebe;1 white" focus="100%" type="gradient"/>
                    <v:textbox>
                      <w:txbxContent>
                        <w:p w14:paraId="7CABF73E" w14:textId="77777777" w:rsidR="00B622FA" w:rsidRPr="00E354E5" w:rsidRDefault="00B622FA" w:rsidP="00B622F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E354E5">
                            <w:rPr>
                              <w:rFonts w:asciiTheme="minorHAnsi" w:hAnsiTheme="minorHAnsi"/>
                              <w:b/>
                              <w:color w:val="660066"/>
                              <w:sz w:val="20"/>
                              <w:szCs w:val="20"/>
                            </w:rPr>
                            <w:t>Registered Charity</w:t>
                          </w:r>
                        </w:p>
                        <w:p w14:paraId="6C3907AC" w14:textId="77777777" w:rsidR="00B622FA" w:rsidRPr="00B622FA" w:rsidRDefault="00B622FA" w:rsidP="00B622FA">
                          <w:pPr>
                            <w:jc w:val="center"/>
                            <w:rPr>
                              <w:rFonts w:asciiTheme="minorHAnsi" w:hAnsiTheme="minorHAnsi"/>
                              <w:bCs/>
                              <w:color w:val="660066"/>
                              <w:sz w:val="20"/>
                              <w:szCs w:val="20"/>
                            </w:rPr>
                          </w:pPr>
                          <w:r w:rsidRPr="00B622FA">
                            <w:rPr>
                              <w:rFonts w:asciiTheme="minorHAnsi" w:hAnsiTheme="minorHAnsi"/>
                              <w:bCs/>
                              <w:color w:val="660066"/>
                              <w:sz w:val="20"/>
                              <w:szCs w:val="20"/>
                            </w:rPr>
                            <w:t>1188750</w:t>
                          </w:r>
                        </w:p>
                        <w:p w14:paraId="62E83EF4" w14:textId="77777777" w:rsidR="00B622FA" w:rsidRPr="00706CB1" w:rsidRDefault="00B622FA" w:rsidP="00B622FA">
                          <w:pPr>
                            <w:jc w:val="center"/>
                            <w:rPr>
                              <w:rFonts w:asciiTheme="minorHAnsi" w:hAnsiTheme="minorHAnsi"/>
                              <w:color w:val="7030A0"/>
                            </w:rPr>
                          </w:pPr>
                        </w:p>
                      </w:txbxContent>
                    </v:textbox>
                  </v:rect>
                </v:group>
              </v:group>
              <v:rect id="Rectangle 8" o:spid="_x0000_s1035" style="position:absolute;left:6572;width:21907;height:2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>
                <v:textbox>
                  <w:txbxContent>
                    <w:p w14:paraId="14DBCE0A" w14:textId="791A91B8" w:rsidR="00B622FA" w:rsidRPr="00045982" w:rsidRDefault="00B622FA" w:rsidP="00B622FA">
                      <w:pPr>
                        <w:jc w:val="right"/>
                        <w:rPr>
                          <w:rFonts w:asciiTheme="minorHAnsi" w:hAnsiTheme="minorHAnsi"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660066"/>
                          <w:sz w:val="22"/>
                          <w:szCs w:val="22"/>
                        </w:rPr>
                        <w:t>Phone</w:t>
                      </w:r>
                      <w:r w:rsidRPr="00E354E5">
                        <w:rPr>
                          <w:rFonts w:asciiTheme="minorHAnsi" w:hAnsiTheme="minorHAnsi"/>
                          <w:b/>
                          <w:color w:val="660066"/>
                          <w:sz w:val="22"/>
                          <w:szCs w:val="22"/>
                        </w:rPr>
                        <w:t>:</w:t>
                      </w:r>
                      <w:r w:rsidRPr="00E354E5">
                        <w:rPr>
                          <w:rFonts w:asciiTheme="minorHAnsi" w:hAnsiTheme="minorHAnsi"/>
                          <w:color w:val="66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660066"/>
                          <w:sz w:val="22"/>
                          <w:szCs w:val="22"/>
                        </w:rPr>
                        <w:t>01744</w:t>
                      </w:r>
                      <w:r>
                        <w:rPr>
                          <w:rFonts w:asciiTheme="minorHAnsi" w:hAnsiTheme="minorHAnsi"/>
                          <w:color w:val="660066"/>
                          <w:sz w:val="22"/>
                          <w:szCs w:val="22"/>
                        </w:rPr>
                        <w:t xml:space="preserve"> 451309</w:t>
                      </w:r>
                      <w:r w:rsidRPr="00B622FA">
                        <w:rPr>
                          <w:rFonts w:asciiTheme="minorHAnsi" w:hAnsiTheme="minorHAnsi"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B232A56" wp14:editId="7546B327">
                            <wp:extent cx="1477645" cy="250448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645" cy="250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color w:val="660066"/>
                          <w:sz w:val="22"/>
                          <w:szCs w:val="22"/>
                        </w:rPr>
                        <w:t xml:space="preserve"> 451309</w:t>
                      </w:r>
                    </w:p>
                    <w:p w14:paraId="4F7C18EB" w14:textId="77777777" w:rsidR="00B622FA" w:rsidRPr="00706CB1" w:rsidRDefault="00B622FA" w:rsidP="00B622FA">
                      <w:pPr>
                        <w:jc w:val="center"/>
                        <w:rPr>
                          <w:rFonts w:asciiTheme="minorHAnsi" w:hAnsiTheme="minorHAnsi"/>
                          <w:color w:val="7030A0"/>
                        </w:rPr>
                      </w:pPr>
                    </w:p>
                  </w:txbxContent>
                </v:textbox>
              </v:rect>
              <v:rect id="Rectangle 9" o:spid="_x0000_s1036" style="position:absolute;left:30289;width:1683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" filled="f" stroked="f" strokeweight="2pt">
                <v:textbox>
                  <w:txbxContent>
                    <w:p w14:paraId="3D93FD08" w14:textId="77777777" w:rsidR="00B622FA" w:rsidRPr="00045982" w:rsidRDefault="00B622FA" w:rsidP="00B622FA">
                      <w:pPr>
                        <w:rPr>
                          <w:rFonts w:asciiTheme="minorHAnsi" w:hAnsiTheme="minorHAnsi"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660066"/>
                          <w:sz w:val="22"/>
                          <w:szCs w:val="22"/>
                        </w:rPr>
                        <w:t>Text</w:t>
                      </w:r>
                      <w:r w:rsidRPr="00E354E5">
                        <w:rPr>
                          <w:rFonts w:asciiTheme="minorHAnsi" w:hAnsiTheme="minorHAnsi"/>
                          <w:b/>
                          <w:color w:val="660066"/>
                          <w:sz w:val="22"/>
                          <w:szCs w:val="22"/>
                        </w:rPr>
                        <w:t>:</w:t>
                      </w:r>
                      <w:r w:rsidRPr="00E354E5">
                        <w:rPr>
                          <w:rFonts w:asciiTheme="minorHAnsi" w:hAnsiTheme="minorHAnsi"/>
                          <w:color w:val="66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660066"/>
                          <w:sz w:val="22"/>
                          <w:szCs w:val="22"/>
                        </w:rPr>
                        <w:t>07786 207743</w:t>
                      </w:r>
                    </w:p>
                    <w:p w14:paraId="715EF5D1" w14:textId="77777777" w:rsidR="00B622FA" w:rsidRPr="00706CB1" w:rsidRDefault="00B622FA" w:rsidP="00B622FA">
                      <w:pPr>
                        <w:jc w:val="center"/>
                        <w:rPr>
                          <w:rFonts w:asciiTheme="minorHAnsi" w:hAnsiTheme="minorHAnsi"/>
                          <w:color w:val="7030A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FA1CBB">
      <w:rPr>
        <w:noProof/>
        <w:lang w:eastAsia="en-GB"/>
      </w:rPr>
      <w:drawing>
        <wp:anchor distT="36576" distB="36576" distL="36576" distR="36576" simplePos="0" relativeHeight="251662848" behindDoc="0" locked="0" layoutInCell="1" allowOverlap="1" wp14:anchorId="24558AD2" wp14:editId="1D812FA7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290" name="Picture 290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A1CBB">
      <w:rPr>
        <w:noProof/>
        <w:lang w:eastAsia="en-GB"/>
      </w:rPr>
      <w:drawing>
        <wp:anchor distT="36576" distB="36576" distL="36576" distR="36576" simplePos="0" relativeHeight="251661824" behindDoc="0" locked="0" layoutInCell="1" allowOverlap="1" wp14:anchorId="2D6C60D3" wp14:editId="000DE8F2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291" name="Picture 291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1E884FC9" w14:textId="7F8279E1" w:rsidR="00E51A18" w:rsidRDefault="00E51A18" w:rsidP="00567A03">
    <w:pPr>
      <w:pStyle w:val="Footer"/>
    </w:pPr>
    <w:r>
      <w:rPr>
        <w:noProof/>
        <w:lang w:eastAsia="en-GB"/>
      </w:rPr>
      <w:drawing>
        <wp:anchor distT="36576" distB="36576" distL="36576" distR="36576" simplePos="0" relativeHeight="251652096" behindDoc="0" locked="0" layoutInCell="1" allowOverlap="1" wp14:anchorId="5E00DA1F" wp14:editId="27196BFA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292" name="Picture 292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36576" distB="36576" distL="36576" distR="36576" simplePos="0" relativeHeight="251650048" behindDoc="0" locked="0" layoutInCell="1" allowOverlap="1" wp14:anchorId="2245AD2A" wp14:editId="15502087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293" name="Picture 293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A2AF" w14:textId="77777777" w:rsidR="00FF7DE9" w:rsidRDefault="00FF7DE9" w:rsidP="0050530C">
      <w:r>
        <w:separator/>
      </w:r>
    </w:p>
  </w:footnote>
  <w:footnote w:type="continuationSeparator" w:id="0">
    <w:p w14:paraId="49560B5E" w14:textId="77777777" w:rsidR="00FF7DE9" w:rsidRDefault="00FF7DE9" w:rsidP="0050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1823" w14:textId="77777777" w:rsidR="00C43EC7" w:rsidRDefault="00FF7DE9">
    <w:r>
      <w:rPr>
        <w:noProof/>
        <w:lang w:eastAsia="en-GB"/>
      </w:rPr>
      <w:pict w14:anchorId="3E9E6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4" o:spid="_x0000_s2054" type="#_x0000_t75" style="position:absolute;margin-left:0;margin-top:0;width:453.1pt;height:339.8pt;z-index:-251662848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C84C" w14:textId="1E5A71FE" w:rsidR="00990F93" w:rsidRDefault="00A61C4D" w:rsidP="00107300">
    <w:pPr>
      <w:pStyle w:val="Heading1"/>
      <w:tabs>
        <w:tab w:val="left" w:pos="5520"/>
      </w:tabs>
      <w:ind w:left="2160" w:firstLine="720"/>
      <w:jc w:val="left"/>
      <w:rPr>
        <w:rFonts w:ascii="Calligraph421 BT" w:hAnsi="Calligraph421 BT" w:cs="Arial"/>
        <w:b/>
        <w:bCs/>
        <w:color w:val="CC66FF"/>
        <w:sz w:val="40"/>
        <w:szCs w:val="40"/>
      </w:rPr>
    </w:pPr>
    <w:r w:rsidRPr="001A3700">
      <w:rPr>
        <w:rFonts w:ascii="Calligraph421 BT" w:hAnsi="Calligraph421 BT" w:cs="Arial"/>
        <w:b/>
        <w:bCs/>
        <w:noProof/>
        <w:color w:val="CC66FF"/>
        <w:sz w:val="40"/>
        <w:szCs w:val="4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BA3263F" wp14:editId="5598D2AB">
              <wp:simplePos x="0" y="0"/>
              <wp:positionH relativeFrom="column">
                <wp:posOffset>1381125</wp:posOffset>
              </wp:positionH>
              <wp:positionV relativeFrom="paragraph">
                <wp:posOffset>179070</wp:posOffset>
              </wp:positionV>
              <wp:extent cx="2266950" cy="447675"/>
              <wp:effectExtent l="0" t="0" r="0" b="9525"/>
              <wp:wrapNone/>
              <wp:docPr id="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669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591F5" w14:textId="0E2A5264" w:rsidR="003206B4" w:rsidRPr="00B622FA" w:rsidRDefault="00E473AD" w:rsidP="00291381">
                          <w:pPr>
                            <w:rPr>
                              <w:rFonts w:asciiTheme="minorHAnsi" w:hAnsiTheme="minorHAnsi"/>
                              <w:b/>
                              <w:color w:val="46466A"/>
                              <w:sz w:val="40"/>
                              <w:szCs w:val="40"/>
                            </w:rPr>
                          </w:pPr>
                          <w:r w:rsidRPr="00B622FA">
                            <w:rPr>
                              <w:rFonts w:asciiTheme="minorHAnsi" w:hAnsiTheme="minorHAnsi"/>
                              <w:b/>
                              <w:color w:val="660066"/>
                              <w:sz w:val="40"/>
                              <w:szCs w:val="40"/>
                            </w:rPr>
                            <w:t>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A3263F" id="Rectangle 41" o:spid="_x0000_s1026" style="position:absolute;left:0;text-align:left;margin-left:108.75pt;margin-top:14.1pt;width:178.5pt;height:35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" filled="f" stroked="f">
              <v:textbox>
                <w:txbxContent>
                  <w:p w14:paraId="544591F5" w14:textId="0E2A5264" w:rsidR="003206B4" w:rsidRPr="00B622FA" w:rsidRDefault="00E473AD" w:rsidP="00291381">
                    <w:pPr>
                      <w:rPr>
                        <w:rFonts w:asciiTheme="minorHAnsi" w:hAnsiTheme="minorHAnsi"/>
                        <w:b/>
                        <w:color w:val="46466A"/>
                        <w:sz w:val="40"/>
                        <w:szCs w:val="40"/>
                      </w:rPr>
                    </w:pPr>
                    <w:r w:rsidRPr="00B622FA">
                      <w:rPr>
                        <w:rFonts w:asciiTheme="minorHAnsi" w:hAnsiTheme="minorHAnsi"/>
                        <w:b/>
                        <w:color w:val="660066"/>
                        <w:sz w:val="40"/>
                        <w:szCs w:val="40"/>
                      </w:rPr>
                      <w:t>Referral Form</w:t>
                    </w:r>
                  </w:p>
                </w:txbxContent>
              </v:textbox>
            </v:rect>
          </w:pict>
        </mc:Fallback>
      </mc:AlternateContent>
    </w:r>
    <w:r>
      <w:rPr>
        <w:rFonts w:ascii="Calligraph421 BT" w:hAnsi="Calligraph421 BT" w:cs="Arial"/>
        <w:b/>
        <w:bCs/>
        <w:noProof/>
        <w:color w:val="CC66FF"/>
        <w:sz w:val="40"/>
        <w:szCs w:val="40"/>
      </w:rPr>
      <w:drawing>
        <wp:anchor distT="0" distB="0" distL="114300" distR="114300" simplePos="0" relativeHeight="251673088" behindDoc="0" locked="0" layoutInCell="1" allowOverlap="1" wp14:anchorId="0DA54B6C" wp14:editId="0B674839">
          <wp:simplePos x="0" y="0"/>
          <wp:positionH relativeFrom="column">
            <wp:posOffset>-314325</wp:posOffset>
          </wp:positionH>
          <wp:positionV relativeFrom="paragraph">
            <wp:posOffset>-374015</wp:posOffset>
          </wp:positionV>
          <wp:extent cx="1752600" cy="953048"/>
          <wp:effectExtent l="0" t="0" r="0" b="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acon 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953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300">
      <w:rPr>
        <w:rFonts w:ascii="Calligraph421 BT" w:hAnsi="Calligraph421 BT" w:cs="Arial"/>
        <w:b/>
        <w:bCs/>
        <w:color w:val="CC66FF"/>
        <w:sz w:val="40"/>
        <w:szCs w:val="40"/>
      </w:rPr>
      <w:tab/>
    </w:r>
  </w:p>
  <w:p w14:paraId="52D9DCC2" w14:textId="1FCE5323" w:rsidR="00507817" w:rsidRPr="00507817" w:rsidRDefault="006C5A46" w:rsidP="00887C06">
    <w:pPr>
      <w:ind w:left="2880" w:firstLine="720"/>
      <w:rPr>
        <w:rFonts w:ascii="Calligraph421 BT" w:hAnsi="Calligraph421 BT"/>
        <w:b/>
        <w:color w:val="9900CC"/>
      </w:rPr>
    </w:pPr>
    <w:r>
      <w:rPr>
        <w:rFonts w:ascii="Calligraph421 BT" w:hAnsi="Calligraph421 BT"/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C5BF1FB" wp14:editId="144A7565">
              <wp:simplePos x="0" y="0"/>
              <wp:positionH relativeFrom="margin">
                <wp:posOffset>-312420</wp:posOffset>
              </wp:positionH>
              <wp:positionV relativeFrom="paragraph">
                <wp:posOffset>260985</wp:posOffset>
              </wp:positionV>
              <wp:extent cx="6981190" cy="635"/>
              <wp:effectExtent l="0" t="0" r="48260" b="56515"/>
              <wp:wrapNone/>
              <wp:docPr id="10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19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bg1">
                            <a:lumMod val="75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F72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24.6pt;margin-top:20.55pt;width:549.7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" strokecolor="#7f7f7f [1612]" strokeweight="1.5pt">
              <v:shadow on="t" color="#bfbfbf [2412]"/>
              <w10:wrap anchorx="margin"/>
            </v:shape>
          </w:pict>
        </mc:Fallback>
      </mc:AlternateContent>
    </w:r>
  </w:p>
  <w:p w14:paraId="0AF6CD74" w14:textId="4F86804C" w:rsidR="00E56C86" w:rsidRPr="00FA1CBB" w:rsidRDefault="00E56C86" w:rsidP="00FA1CBB">
    <w:pPr>
      <w:pStyle w:val="Heading1"/>
      <w:jc w:val="left"/>
      <w:rPr>
        <w:rFonts w:ascii="Calligraph421 BT" w:hAnsi="Calligraph421 BT" w:cs="Arial"/>
        <w:bCs/>
        <w:color w:val="7030A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CE8F" w14:textId="77777777" w:rsidR="0075083F" w:rsidRDefault="00FF7DE9">
    <w:pPr>
      <w:pStyle w:val="Header"/>
    </w:pPr>
    <w:r>
      <w:rPr>
        <w:noProof/>
        <w:lang w:eastAsia="en-GB"/>
      </w:rPr>
      <w:pict w14:anchorId="332AA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3" o:spid="_x0000_s2053" type="#_x0000_t75" style="position:absolute;margin-left:0;margin-top:0;width:453.1pt;height:339.8pt;z-index:-251663872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265"/>
    <w:multiLevelType w:val="hybridMultilevel"/>
    <w:tmpl w:val="C5DE6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02E1F"/>
    <w:multiLevelType w:val="hybridMultilevel"/>
    <w:tmpl w:val="087CCEC8"/>
    <w:lvl w:ilvl="0" w:tplc="B6626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21E53"/>
    <w:multiLevelType w:val="hybridMultilevel"/>
    <w:tmpl w:val="7D709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5820"/>
    <w:multiLevelType w:val="hybridMultilevel"/>
    <w:tmpl w:val="38626718"/>
    <w:lvl w:ilvl="0" w:tplc="B6626B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B772B"/>
    <w:multiLevelType w:val="hybridMultilevel"/>
    <w:tmpl w:val="22FEAFF4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6171"/>
    <w:multiLevelType w:val="hybridMultilevel"/>
    <w:tmpl w:val="D1DA5834"/>
    <w:lvl w:ilvl="0" w:tplc="567C4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26B72"/>
    <w:multiLevelType w:val="hybridMultilevel"/>
    <w:tmpl w:val="8B96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4F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B97"/>
    <w:multiLevelType w:val="hybridMultilevel"/>
    <w:tmpl w:val="C8CA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24CF"/>
    <w:multiLevelType w:val="hybridMultilevel"/>
    <w:tmpl w:val="8AC07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775C8"/>
    <w:multiLevelType w:val="hybridMultilevel"/>
    <w:tmpl w:val="ABD80354"/>
    <w:lvl w:ilvl="0" w:tplc="B6626B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044C2"/>
    <w:multiLevelType w:val="hybridMultilevel"/>
    <w:tmpl w:val="64E29B94"/>
    <w:lvl w:ilvl="0" w:tplc="9FFCFA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7B02"/>
    <w:multiLevelType w:val="hybridMultilevel"/>
    <w:tmpl w:val="77E4E25A"/>
    <w:lvl w:ilvl="0" w:tplc="B662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E1CE8"/>
    <w:multiLevelType w:val="hybridMultilevel"/>
    <w:tmpl w:val="625CC9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06D52"/>
    <w:multiLevelType w:val="hybridMultilevel"/>
    <w:tmpl w:val="4D6C7F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4F1F24"/>
    <w:multiLevelType w:val="hybridMultilevel"/>
    <w:tmpl w:val="D5AE1B64"/>
    <w:lvl w:ilvl="0" w:tplc="819A93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611D06"/>
    <w:multiLevelType w:val="hybridMultilevel"/>
    <w:tmpl w:val="45E4BFC8"/>
    <w:lvl w:ilvl="0" w:tplc="FD8C88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D1802"/>
    <w:multiLevelType w:val="hybridMultilevel"/>
    <w:tmpl w:val="96D6FC6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5D0BA1"/>
    <w:multiLevelType w:val="hybridMultilevel"/>
    <w:tmpl w:val="9C68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68A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36419"/>
    <w:multiLevelType w:val="hybridMultilevel"/>
    <w:tmpl w:val="D4E049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784FFA"/>
    <w:multiLevelType w:val="hybridMultilevel"/>
    <w:tmpl w:val="EFB6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6C72"/>
    <w:multiLevelType w:val="hybridMultilevel"/>
    <w:tmpl w:val="3D180BBA"/>
    <w:lvl w:ilvl="0" w:tplc="B6626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003222"/>
    <w:multiLevelType w:val="hybridMultilevel"/>
    <w:tmpl w:val="E084CDF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D3EB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1849B" w:themeColor="accent5" w:themeShade="BF"/>
        <w:sz w:val="20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48612CC"/>
    <w:multiLevelType w:val="hybridMultilevel"/>
    <w:tmpl w:val="8AF8D4B8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37FEF"/>
    <w:multiLevelType w:val="hybridMultilevel"/>
    <w:tmpl w:val="6F92ADF4"/>
    <w:lvl w:ilvl="0" w:tplc="AFCA4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12CFE"/>
    <w:multiLevelType w:val="hybridMultilevel"/>
    <w:tmpl w:val="89CE4670"/>
    <w:lvl w:ilvl="0" w:tplc="B6626B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083E40"/>
    <w:multiLevelType w:val="hybridMultilevel"/>
    <w:tmpl w:val="9A5A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A4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02AA9"/>
    <w:multiLevelType w:val="hybridMultilevel"/>
    <w:tmpl w:val="AF3886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0D3751"/>
    <w:multiLevelType w:val="hybridMultilevel"/>
    <w:tmpl w:val="AC8CE5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EB3862"/>
    <w:multiLevelType w:val="hybridMultilevel"/>
    <w:tmpl w:val="77E06FDA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17870"/>
    <w:multiLevelType w:val="hybridMultilevel"/>
    <w:tmpl w:val="7FB85A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72A294E"/>
    <w:multiLevelType w:val="hybridMultilevel"/>
    <w:tmpl w:val="AC305C62"/>
    <w:lvl w:ilvl="0" w:tplc="B804F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5CBC"/>
    <w:multiLevelType w:val="hybridMultilevel"/>
    <w:tmpl w:val="0F0A6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B281A"/>
    <w:multiLevelType w:val="hybridMultilevel"/>
    <w:tmpl w:val="51E077A8"/>
    <w:lvl w:ilvl="0" w:tplc="B6626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AF477F"/>
    <w:multiLevelType w:val="hybridMultilevel"/>
    <w:tmpl w:val="3D508BCC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A1A2E"/>
    <w:multiLevelType w:val="multilevel"/>
    <w:tmpl w:val="1ED07DB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u w:val="none" w:color="000000" w:themeColor="text1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F449D8"/>
    <w:multiLevelType w:val="hybridMultilevel"/>
    <w:tmpl w:val="FDCAC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3193A"/>
    <w:multiLevelType w:val="hybridMultilevel"/>
    <w:tmpl w:val="F7F4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71DBC"/>
    <w:multiLevelType w:val="hybridMultilevel"/>
    <w:tmpl w:val="00309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22"/>
  </w:num>
  <w:num w:numId="4">
    <w:abstractNumId w:val="4"/>
  </w:num>
  <w:num w:numId="5">
    <w:abstractNumId w:val="33"/>
  </w:num>
  <w:num w:numId="6">
    <w:abstractNumId w:val="28"/>
  </w:num>
  <w:num w:numId="7">
    <w:abstractNumId w:val="27"/>
  </w:num>
  <w:num w:numId="8">
    <w:abstractNumId w:val="5"/>
  </w:num>
  <w:num w:numId="9">
    <w:abstractNumId w:val="10"/>
  </w:num>
  <w:num w:numId="10">
    <w:abstractNumId w:val="13"/>
  </w:num>
  <w:num w:numId="11">
    <w:abstractNumId w:val="12"/>
  </w:num>
  <w:num w:numId="12">
    <w:abstractNumId w:val="15"/>
  </w:num>
  <w:num w:numId="13">
    <w:abstractNumId w:val="29"/>
  </w:num>
  <w:num w:numId="14">
    <w:abstractNumId w:val="32"/>
  </w:num>
  <w:num w:numId="15">
    <w:abstractNumId w:val="20"/>
  </w:num>
  <w:num w:numId="16">
    <w:abstractNumId w:val="3"/>
  </w:num>
  <w:num w:numId="17">
    <w:abstractNumId w:val="1"/>
  </w:num>
  <w:num w:numId="18">
    <w:abstractNumId w:val="9"/>
  </w:num>
  <w:num w:numId="19">
    <w:abstractNumId w:val="24"/>
  </w:num>
  <w:num w:numId="20">
    <w:abstractNumId w:val="21"/>
  </w:num>
  <w:num w:numId="21">
    <w:abstractNumId w:val="16"/>
  </w:num>
  <w:num w:numId="22">
    <w:abstractNumId w:val="11"/>
  </w:num>
  <w:num w:numId="23">
    <w:abstractNumId w:val="34"/>
  </w:num>
  <w:num w:numId="24">
    <w:abstractNumId w:val="19"/>
  </w:num>
  <w:num w:numId="25">
    <w:abstractNumId w:val="35"/>
  </w:num>
  <w:num w:numId="26">
    <w:abstractNumId w:val="6"/>
  </w:num>
  <w:num w:numId="27">
    <w:abstractNumId w:val="30"/>
  </w:num>
  <w:num w:numId="28">
    <w:abstractNumId w:val="31"/>
  </w:num>
  <w:num w:numId="29">
    <w:abstractNumId w:val="26"/>
  </w:num>
  <w:num w:numId="30">
    <w:abstractNumId w:val="36"/>
  </w:num>
  <w:num w:numId="31">
    <w:abstractNumId w:val="7"/>
  </w:num>
  <w:num w:numId="32">
    <w:abstractNumId w:val="17"/>
  </w:num>
  <w:num w:numId="33">
    <w:abstractNumId w:val="8"/>
  </w:num>
  <w:num w:numId="34">
    <w:abstractNumId w:val="18"/>
  </w:num>
  <w:num w:numId="35">
    <w:abstractNumId w:val="0"/>
  </w:num>
  <w:num w:numId="36">
    <w:abstractNumId w:val="25"/>
  </w:num>
  <w:num w:numId="37">
    <w:abstractNumId w:val="2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>
      <o:colormru v:ext="edit" colors="#c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0C"/>
    <w:rsid w:val="00000040"/>
    <w:rsid w:val="00000CB6"/>
    <w:rsid w:val="00016A72"/>
    <w:rsid w:val="00022268"/>
    <w:rsid w:val="0002350D"/>
    <w:rsid w:val="00023FED"/>
    <w:rsid w:val="00025C12"/>
    <w:rsid w:val="0005690D"/>
    <w:rsid w:val="00056E82"/>
    <w:rsid w:val="00060E0D"/>
    <w:rsid w:val="00061223"/>
    <w:rsid w:val="000656D2"/>
    <w:rsid w:val="00065EB9"/>
    <w:rsid w:val="00067B26"/>
    <w:rsid w:val="00072F7D"/>
    <w:rsid w:val="00083FEB"/>
    <w:rsid w:val="000863D5"/>
    <w:rsid w:val="000930CB"/>
    <w:rsid w:val="00097A91"/>
    <w:rsid w:val="000A0832"/>
    <w:rsid w:val="000A1C1B"/>
    <w:rsid w:val="000A5CF5"/>
    <w:rsid w:val="000B4F95"/>
    <w:rsid w:val="000D7770"/>
    <w:rsid w:val="000F3C3A"/>
    <w:rsid w:val="000F6408"/>
    <w:rsid w:val="000F6C12"/>
    <w:rsid w:val="0010475A"/>
    <w:rsid w:val="00107300"/>
    <w:rsid w:val="00123284"/>
    <w:rsid w:val="00127185"/>
    <w:rsid w:val="00130BB9"/>
    <w:rsid w:val="001357B3"/>
    <w:rsid w:val="00141418"/>
    <w:rsid w:val="001428F7"/>
    <w:rsid w:val="00152867"/>
    <w:rsid w:val="00152EB6"/>
    <w:rsid w:val="0016483F"/>
    <w:rsid w:val="00173F02"/>
    <w:rsid w:val="00175053"/>
    <w:rsid w:val="00175F9B"/>
    <w:rsid w:val="001A1BB6"/>
    <w:rsid w:val="001A3700"/>
    <w:rsid w:val="001B3DB1"/>
    <w:rsid w:val="001D17BA"/>
    <w:rsid w:val="001D57F8"/>
    <w:rsid w:val="001E5490"/>
    <w:rsid w:val="001F4266"/>
    <w:rsid w:val="001F75C4"/>
    <w:rsid w:val="002070C9"/>
    <w:rsid w:val="00227BDB"/>
    <w:rsid w:val="00245AD6"/>
    <w:rsid w:val="002516CB"/>
    <w:rsid w:val="002540AA"/>
    <w:rsid w:val="00265653"/>
    <w:rsid w:val="00274070"/>
    <w:rsid w:val="00277B35"/>
    <w:rsid w:val="002833B1"/>
    <w:rsid w:val="002909AF"/>
    <w:rsid w:val="00291381"/>
    <w:rsid w:val="002932C2"/>
    <w:rsid w:val="002A012B"/>
    <w:rsid w:val="002C580D"/>
    <w:rsid w:val="002D1670"/>
    <w:rsid w:val="002D361F"/>
    <w:rsid w:val="002D5679"/>
    <w:rsid w:val="002D6E98"/>
    <w:rsid w:val="002F196B"/>
    <w:rsid w:val="002F4608"/>
    <w:rsid w:val="003206B4"/>
    <w:rsid w:val="00323565"/>
    <w:rsid w:val="00324CA2"/>
    <w:rsid w:val="0033271C"/>
    <w:rsid w:val="00336221"/>
    <w:rsid w:val="003418C6"/>
    <w:rsid w:val="00354D5F"/>
    <w:rsid w:val="003641FF"/>
    <w:rsid w:val="00366B73"/>
    <w:rsid w:val="00374FEE"/>
    <w:rsid w:val="003866FE"/>
    <w:rsid w:val="0039390C"/>
    <w:rsid w:val="003949F6"/>
    <w:rsid w:val="00396A6C"/>
    <w:rsid w:val="003A245F"/>
    <w:rsid w:val="003C1A5D"/>
    <w:rsid w:val="003D4BB7"/>
    <w:rsid w:val="003D4C4E"/>
    <w:rsid w:val="003E17E9"/>
    <w:rsid w:val="003E6FF6"/>
    <w:rsid w:val="003F1445"/>
    <w:rsid w:val="003F38EA"/>
    <w:rsid w:val="003F480F"/>
    <w:rsid w:val="003F7368"/>
    <w:rsid w:val="00401389"/>
    <w:rsid w:val="00404A78"/>
    <w:rsid w:val="00405B16"/>
    <w:rsid w:val="00406250"/>
    <w:rsid w:val="00417AE9"/>
    <w:rsid w:val="00421060"/>
    <w:rsid w:val="004222C9"/>
    <w:rsid w:val="00427BFA"/>
    <w:rsid w:val="00441214"/>
    <w:rsid w:val="00445903"/>
    <w:rsid w:val="00451063"/>
    <w:rsid w:val="00455C26"/>
    <w:rsid w:val="00455E42"/>
    <w:rsid w:val="004747EF"/>
    <w:rsid w:val="00475367"/>
    <w:rsid w:val="00477CBF"/>
    <w:rsid w:val="004833AF"/>
    <w:rsid w:val="00484A8C"/>
    <w:rsid w:val="00495752"/>
    <w:rsid w:val="0049663B"/>
    <w:rsid w:val="004A1306"/>
    <w:rsid w:val="004B2148"/>
    <w:rsid w:val="004B2739"/>
    <w:rsid w:val="004B66DC"/>
    <w:rsid w:val="004C319C"/>
    <w:rsid w:val="004C41A7"/>
    <w:rsid w:val="004D4AA9"/>
    <w:rsid w:val="004E0159"/>
    <w:rsid w:val="004F0685"/>
    <w:rsid w:val="004F4117"/>
    <w:rsid w:val="00503518"/>
    <w:rsid w:val="0050530C"/>
    <w:rsid w:val="00505C62"/>
    <w:rsid w:val="00507817"/>
    <w:rsid w:val="00521BFB"/>
    <w:rsid w:val="005400BB"/>
    <w:rsid w:val="005463A6"/>
    <w:rsid w:val="00552B50"/>
    <w:rsid w:val="00562374"/>
    <w:rsid w:val="0056637B"/>
    <w:rsid w:val="00567A03"/>
    <w:rsid w:val="00584986"/>
    <w:rsid w:val="0059766F"/>
    <w:rsid w:val="00597B78"/>
    <w:rsid w:val="005A08DC"/>
    <w:rsid w:val="005A6BAA"/>
    <w:rsid w:val="005A7448"/>
    <w:rsid w:val="005B397C"/>
    <w:rsid w:val="005B4CE3"/>
    <w:rsid w:val="005C3F25"/>
    <w:rsid w:val="005D0B93"/>
    <w:rsid w:val="005F1E6D"/>
    <w:rsid w:val="005F327C"/>
    <w:rsid w:val="006066D8"/>
    <w:rsid w:val="00610BC0"/>
    <w:rsid w:val="00611254"/>
    <w:rsid w:val="00615831"/>
    <w:rsid w:val="006161C3"/>
    <w:rsid w:val="006174BA"/>
    <w:rsid w:val="006314BE"/>
    <w:rsid w:val="00650A34"/>
    <w:rsid w:val="00656A87"/>
    <w:rsid w:val="00661602"/>
    <w:rsid w:val="00665FE5"/>
    <w:rsid w:val="00671072"/>
    <w:rsid w:val="00672038"/>
    <w:rsid w:val="00686786"/>
    <w:rsid w:val="00692E88"/>
    <w:rsid w:val="00695DA7"/>
    <w:rsid w:val="006C203B"/>
    <w:rsid w:val="006C5A46"/>
    <w:rsid w:val="006D33F2"/>
    <w:rsid w:val="006F0F32"/>
    <w:rsid w:val="006F7C39"/>
    <w:rsid w:val="00712097"/>
    <w:rsid w:val="00725368"/>
    <w:rsid w:val="007277FC"/>
    <w:rsid w:val="0074030D"/>
    <w:rsid w:val="00745C3E"/>
    <w:rsid w:val="00745C53"/>
    <w:rsid w:val="0075083F"/>
    <w:rsid w:val="007548AB"/>
    <w:rsid w:val="007562A7"/>
    <w:rsid w:val="0076223B"/>
    <w:rsid w:val="007641D4"/>
    <w:rsid w:val="00765044"/>
    <w:rsid w:val="00771D6F"/>
    <w:rsid w:val="007916AA"/>
    <w:rsid w:val="00793600"/>
    <w:rsid w:val="007A4D3A"/>
    <w:rsid w:val="007A518E"/>
    <w:rsid w:val="007B198A"/>
    <w:rsid w:val="007B384D"/>
    <w:rsid w:val="007B630F"/>
    <w:rsid w:val="007C0952"/>
    <w:rsid w:val="007C47D5"/>
    <w:rsid w:val="007D3E34"/>
    <w:rsid w:val="007E11AC"/>
    <w:rsid w:val="007E1B3F"/>
    <w:rsid w:val="007F35CF"/>
    <w:rsid w:val="00803793"/>
    <w:rsid w:val="00810775"/>
    <w:rsid w:val="0081402C"/>
    <w:rsid w:val="00814A5E"/>
    <w:rsid w:val="00824D1B"/>
    <w:rsid w:val="008258A4"/>
    <w:rsid w:val="00841AB9"/>
    <w:rsid w:val="0084265F"/>
    <w:rsid w:val="00852AA7"/>
    <w:rsid w:val="00867DE4"/>
    <w:rsid w:val="0087202D"/>
    <w:rsid w:val="00884FF3"/>
    <w:rsid w:val="008852A5"/>
    <w:rsid w:val="00887C06"/>
    <w:rsid w:val="008D4A01"/>
    <w:rsid w:val="008F1E1B"/>
    <w:rsid w:val="009010CC"/>
    <w:rsid w:val="00901A63"/>
    <w:rsid w:val="009045CB"/>
    <w:rsid w:val="0092482C"/>
    <w:rsid w:val="0093120A"/>
    <w:rsid w:val="00931E61"/>
    <w:rsid w:val="009406E2"/>
    <w:rsid w:val="00941B35"/>
    <w:rsid w:val="00947CB2"/>
    <w:rsid w:val="00954421"/>
    <w:rsid w:val="00974A97"/>
    <w:rsid w:val="009772B4"/>
    <w:rsid w:val="00982A5B"/>
    <w:rsid w:val="009846BE"/>
    <w:rsid w:val="00990F93"/>
    <w:rsid w:val="009B1D59"/>
    <w:rsid w:val="009B6B02"/>
    <w:rsid w:val="009C4B3B"/>
    <w:rsid w:val="009C664C"/>
    <w:rsid w:val="009E2053"/>
    <w:rsid w:val="009E4BB2"/>
    <w:rsid w:val="009F1C42"/>
    <w:rsid w:val="009F7CC8"/>
    <w:rsid w:val="00A05093"/>
    <w:rsid w:val="00A112ED"/>
    <w:rsid w:val="00A11DB4"/>
    <w:rsid w:val="00A17C31"/>
    <w:rsid w:val="00A27398"/>
    <w:rsid w:val="00A32114"/>
    <w:rsid w:val="00A324A8"/>
    <w:rsid w:val="00A34184"/>
    <w:rsid w:val="00A43098"/>
    <w:rsid w:val="00A56E33"/>
    <w:rsid w:val="00A61C4D"/>
    <w:rsid w:val="00A7432D"/>
    <w:rsid w:val="00A8092F"/>
    <w:rsid w:val="00A848D0"/>
    <w:rsid w:val="00A87A64"/>
    <w:rsid w:val="00A93276"/>
    <w:rsid w:val="00AA45B6"/>
    <w:rsid w:val="00AB617C"/>
    <w:rsid w:val="00AC098D"/>
    <w:rsid w:val="00AD72B5"/>
    <w:rsid w:val="00AD7E0E"/>
    <w:rsid w:val="00AE103F"/>
    <w:rsid w:val="00AE484A"/>
    <w:rsid w:val="00AE639F"/>
    <w:rsid w:val="00AE7AEC"/>
    <w:rsid w:val="00B01BC7"/>
    <w:rsid w:val="00B07192"/>
    <w:rsid w:val="00B077EA"/>
    <w:rsid w:val="00B11C90"/>
    <w:rsid w:val="00B21735"/>
    <w:rsid w:val="00B24821"/>
    <w:rsid w:val="00B3568E"/>
    <w:rsid w:val="00B37482"/>
    <w:rsid w:val="00B42646"/>
    <w:rsid w:val="00B5483C"/>
    <w:rsid w:val="00B622FA"/>
    <w:rsid w:val="00B631A1"/>
    <w:rsid w:val="00B718E2"/>
    <w:rsid w:val="00B71B76"/>
    <w:rsid w:val="00B7462E"/>
    <w:rsid w:val="00B75654"/>
    <w:rsid w:val="00B92C87"/>
    <w:rsid w:val="00B94108"/>
    <w:rsid w:val="00BB1EF9"/>
    <w:rsid w:val="00BB4D90"/>
    <w:rsid w:val="00BB6D37"/>
    <w:rsid w:val="00BC5731"/>
    <w:rsid w:val="00BD1499"/>
    <w:rsid w:val="00BD7055"/>
    <w:rsid w:val="00BE061A"/>
    <w:rsid w:val="00BE264A"/>
    <w:rsid w:val="00BF4A43"/>
    <w:rsid w:val="00C11D18"/>
    <w:rsid w:val="00C13363"/>
    <w:rsid w:val="00C15C8F"/>
    <w:rsid w:val="00C22C1D"/>
    <w:rsid w:val="00C32D17"/>
    <w:rsid w:val="00C331B3"/>
    <w:rsid w:val="00C43EC7"/>
    <w:rsid w:val="00C53A86"/>
    <w:rsid w:val="00C609C9"/>
    <w:rsid w:val="00C63E05"/>
    <w:rsid w:val="00C67D48"/>
    <w:rsid w:val="00C815D2"/>
    <w:rsid w:val="00CA38A8"/>
    <w:rsid w:val="00CA5131"/>
    <w:rsid w:val="00CC0DFA"/>
    <w:rsid w:val="00CC13ED"/>
    <w:rsid w:val="00CC2A67"/>
    <w:rsid w:val="00CD5A0B"/>
    <w:rsid w:val="00CD7185"/>
    <w:rsid w:val="00CE6D78"/>
    <w:rsid w:val="00CF134A"/>
    <w:rsid w:val="00CF52C2"/>
    <w:rsid w:val="00D072A3"/>
    <w:rsid w:val="00D20E70"/>
    <w:rsid w:val="00D242DC"/>
    <w:rsid w:val="00D25601"/>
    <w:rsid w:val="00D307BF"/>
    <w:rsid w:val="00D3519C"/>
    <w:rsid w:val="00D45FC8"/>
    <w:rsid w:val="00D61F03"/>
    <w:rsid w:val="00D73690"/>
    <w:rsid w:val="00D824CB"/>
    <w:rsid w:val="00D83FF9"/>
    <w:rsid w:val="00D85E2E"/>
    <w:rsid w:val="00D87CDF"/>
    <w:rsid w:val="00D94B35"/>
    <w:rsid w:val="00D96340"/>
    <w:rsid w:val="00DA08FA"/>
    <w:rsid w:val="00DA1FDA"/>
    <w:rsid w:val="00DC022D"/>
    <w:rsid w:val="00DE19AF"/>
    <w:rsid w:val="00DE7E71"/>
    <w:rsid w:val="00DF63B5"/>
    <w:rsid w:val="00DF6C66"/>
    <w:rsid w:val="00E16EA0"/>
    <w:rsid w:val="00E220DB"/>
    <w:rsid w:val="00E248BE"/>
    <w:rsid w:val="00E27FF5"/>
    <w:rsid w:val="00E34372"/>
    <w:rsid w:val="00E34AFB"/>
    <w:rsid w:val="00E4268E"/>
    <w:rsid w:val="00E473AD"/>
    <w:rsid w:val="00E51A18"/>
    <w:rsid w:val="00E538A8"/>
    <w:rsid w:val="00E56C86"/>
    <w:rsid w:val="00E65300"/>
    <w:rsid w:val="00E6620A"/>
    <w:rsid w:val="00EB237D"/>
    <w:rsid w:val="00EB27EE"/>
    <w:rsid w:val="00EE3B8F"/>
    <w:rsid w:val="00F15BB4"/>
    <w:rsid w:val="00F22B55"/>
    <w:rsid w:val="00F27439"/>
    <w:rsid w:val="00F356B6"/>
    <w:rsid w:val="00F43B0C"/>
    <w:rsid w:val="00F46110"/>
    <w:rsid w:val="00F51CEF"/>
    <w:rsid w:val="00F626B5"/>
    <w:rsid w:val="00F77B83"/>
    <w:rsid w:val="00FA1CBB"/>
    <w:rsid w:val="00FA3CA4"/>
    <w:rsid w:val="00FA3E9F"/>
    <w:rsid w:val="00FC5634"/>
    <w:rsid w:val="00FD0059"/>
    <w:rsid w:val="00FD35CA"/>
    <w:rsid w:val="00FD54D1"/>
    <w:rsid w:val="00FD54DD"/>
    <w:rsid w:val="00FD59D4"/>
    <w:rsid w:val="00FE4519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09"/>
    </o:shapedefaults>
    <o:shapelayout v:ext="edit">
      <o:idmap v:ext="edit" data="1"/>
    </o:shapelayout>
  </w:shapeDefaults>
  <w:decimalSymbol w:val="."/>
  <w:listSeparator w:val=","/>
  <w14:docId w14:val="26FF1AF4"/>
  <w15:docId w15:val="{46EB3EF2-4DB3-438A-B065-7BC6CBD7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0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30C"/>
    <w:pPr>
      <w:keepNext/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qFormat/>
    <w:rsid w:val="0050530C"/>
    <w:pPr>
      <w:keepNext/>
      <w:ind w:left="3960"/>
      <w:outlineLvl w:val="1"/>
    </w:pPr>
    <w:rPr>
      <w:color w:val="FF00FF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0530C"/>
    <w:pPr>
      <w:jc w:val="center"/>
    </w:pPr>
    <w:rPr>
      <w:rFonts w:ascii="Colonna MT" w:hAnsi="Colonna MT"/>
      <w:sz w:val="36"/>
    </w:rPr>
  </w:style>
  <w:style w:type="character" w:customStyle="1" w:styleId="SubtitleChar">
    <w:name w:val="Subtitle Char"/>
    <w:basedOn w:val="DefaultParagraphFont"/>
    <w:link w:val="Subtitle"/>
    <w:rsid w:val="0050530C"/>
    <w:rPr>
      <w:rFonts w:ascii="Colonna MT" w:eastAsia="Times New Roman" w:hAnsi="Colonna MT" w:cs="Times New Roman"/>
      <w:sz w:val="36"/>
      <w:szCs w:val="24"/>
    </w:rPr>
  </w:style>
  <w:style w:type="character" w:customStyle="1" w:styleId="Heading1Char">
    <w:name w:val="Heading 1 Char"/>
    <w:basedOn w:val="DefaultParagraphFont"/>
    <w:link w:val="Heading1"/>
    <w:rsid w:val="0050530C"/>
    <w:rPr>
      <w:rFonts w:ascii="Arial" w:eastAsia="Times New Roman" w:hAnsi="Arial" w:cs="Times New Roman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50530C"/>
    <w:rPr>
      <w:rFonts w:ascii="Arial" w:eastAsia="Times New Roman" w:hAnsi="Arial" w:cs="Times New Roman"/>
      <w:color w:val="FF00FF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010CC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3">
    <w:name w:val="Light Shading Accent 3"/>
    <w:basedOn w:val="TableNormal"/>
    <w:uiPriority w:val="60"/>
    <w:rsid w:val="007253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6620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53A8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07300"/>
    <w:pPr>
      <w:spacing w:line="288" w:lineRule="auto"/>
      <w:jc w:val="both"/>
    </w:pPr>
    <w:rPr>
      <w:rFonts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07300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7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7300"/>
    <w:rPr>
      <w:rFonts w:ascii="Arial" w:eastAsia="Times New Roman" w:hAnsi="Arial" w:cs="Times New Roman"/>
      <w:sz w:val="24"/>
      <w:szCs w:val="24"/>
    </w:rPr>
  </w:style>
  <w:style w:type="paragraph" w:customStyle="1" w:styleId="Paragraph">
    <w:name w:val="Paragraph"/>
    <w:basedOn w:val="Normal"/>
    <w:rsid w:val="00107300"/>
    <w:pPr>
      <w:spacing w:before="120" w:after="120" w:line="276" w:lineRule="auto"/>
      <w:jc w:val="both"/>
    </w:pPr>
    <w:rPr>
      <w:rFonts w:ascii="Times New Roman" w:eastAsiaTheme="minorHAnsi" w:hAnsi="Times New Roman" w:cstheme="minorBidi"/>
      <w:sz w:val="22"/>
      <w:szCs w:val="22"/>
    </w:rPr>
  </w:style>
  <w:style w:type="paragraph" w:styleId="ListBullet">
    <w:name w:val="List Bullet"/>
    <w:basedOn w:val="Normal"/>
    <w:autoRedefine/>
    <w:rsid w:val="00107300"/>
    <w:pPr>
      <w:spacing w:line="276" w:lineRule="auto"/>
      <w:ind w:left="284"/>
      <w:jc w:val="both"/>
    </w:pPr>
    <w:rPr>
      <w:rFonts w:ascii="Calligraph421 BT" w:eastAsiaTheme="minorHAnsi" w:hAnsi="Calligraph421 BT" w:cstheme="minorBidi"/>
      <w:sz w:val="22"/>
      <w:szCs w:val="22"/>
    </w:rPr>
  </w:style>
  <w:style w:type="character" w:customStyle="1" w:styleId="main1">
    <w:name w:val="main1"/>
    <w:basedOn w:val="DefaultParagraphFont"/>
    <w:rsid w:val="0010730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PlainTable4">
    <w:name w:val="Plain Table 4"/>
    <w:basedOn w:val="TableNormal"/>
    <w:uiPriority w:val="44"/>
    <w:rsid w:val="00E473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F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mail: chrysaliscentreforchange@gmail.com        Web: www.chrysaliscentreforchange.co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76B3A-3377-4559-A575-B2AC28C6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 Supporting Women are a Registered Charity.Charity Number 1117557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men Supporting Women</dc:creator>
  <cp:lastModifiedBy>Chrysalis Centre</cp:lastModifiedBy>
  <cp:revision>7</cp:revision>
  <cp:lastPrinted>2021-06-01T08:22:00Z</cp:lastPrinted>
  <dcterms:created xsi:type="dcterms:W3CDTF">2020-08-18T15:33:00Z</dcterms:created>
  <dcterms:modified xsi:type="dcterms:W3CDTF">2021-06-01T08:23:00Z</dcterms:modified>
</cp:coreProperties>
</file>